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886"/>
        <w:gridCol w:w="4514"/>
      </w:tblGrid>
      <w:tr w:rsidR="00174EE6" w:rsidRPr="00364A86" w14:paraId="7D0B62F3" w14:textId="77777777" w:rsidTr="00EA3718">
        <w:trPr>
          <w:trHeight w:val="1005"/>
        </w:trPr>
        <w:tc>
          <w:tcPr>
            <w:tcW w:w="4248" w:type="dxa"/>
          </w:tcPr>
          <w:p w14:paraId="58E89246" w14:textId="77777777" w:rsidR="00174EE6" w:rsidRPr="00364A86" w:rsidRDefault="00174EE6" w:rsidP="00B87066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86" w:type="dxa"/>
          </w:tcPr>
          <w:p w14:paraId="6D405EA5" w14:textId="380D4577" w:rsidR="00174EE6" w:rsidRPr="00364A86" w:rsidRDefault="00174EE6" w:rsidP="00B87066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364A86">
              <w:rPr>
                <w:noProof/>
                <w:sz w:val="28"/>
                <w:szCs w:val="28"/>
              </w:rPr>
              <w:drawing>
                <wp:inline distT="0" distB="0" distL="0" distR="0" wp14:anchorId="222DFA50" wp14:editId="7A01F47C">
                  <wp:extent cx="425450" cy="596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597BCA43" w14:textId="77777777" w:rsidR="00174EE6" w:rsidRPr="00364A86" w:rsidRDefault="00174EE6" w:rsidP="00B87066">
            <w:pPr>
              <w:keepNext/>
              <w:jc w:val="center"/>
              <w:outlineLvl w:val="1"/>
              <w:rPr>
                <w:kern w:val="2"/>
                <w:sz w:val="20"/>
                <w:szCs w:val="20"/>
                <w:lang w:val="uk-UA"/>
              </w:rPr>
            </w:pPr>
            <w:r w:rsidRPr="00364A86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38DFF2B9" w14:textId="77777777" w:rsidR="00174EE6" w:rsidRPr="00364A86" w:rsidRDefault="00174EE6" w:rsidP="00174EE6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364A86">
        <w:rPr>
          <w:smallCaps/>
          <w:kern w:val="2"/>
          <w:sz w:val="36"/>
          <w:szCs w:val="36"/>
          <w:lang w:val="uk-UA"/>
        </w:rPr>
        <w:t>Сумська міська рада</w:t>
      </w:r>
    </w:p>
    <w:p w14:paraId="026F7329" w14:textId="77777777" w:rsidR="00174EE6" w:rsidRPr="00364A86" w:rsidRDefault="00174EE6" w:rsidP="00174EE6">
      <w:pPr>
        <w:jc w:val="center"/>
        <w:rPr>
          <w:b/>
          <w:bCs/>
          <w:sz w:val="36"/>
          <w:szCs w:val="36"/>
          <w:lang w:val="uk-UA"/>
        </w:rPr>
      </w:pPr>
      <w:r w:rsidRPr="00364A86">
        <w:rPr>
          <w:sz w:val="36"/>
          <w:szCs w:val="36"/>
          <w:lang w:val="uk-UA"/>
        </w:rPr>
        <w:t>Виконавчий комітет</w:t>
      </w:r>
    </w:p>
    <w:p w14:paraId="08A1981B" w14:textId="77777777" w:rsidR="00174EE6" w:rsidRPr="00364A86" w:rsidRDefault="00174EE6" w:rsidP="00174EE6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bCs/>
          <w:smallCaps/>
          <w:sz w:val="32"/>
          <w:szCs w:val="32"/>
          <w:lang w:val="uk-UA"/>
        </w:rPr>
      </w:pPr>
      <w:r w:rsidRPr="00364A86">
        <w:rPr>
          <w:b/>
          <w:bCs/>
          <w:smallCaps/>
          <w:sz w:val="32"/>
          <w:szCs w:val="32"/>
          <w:lang w:val="uk-UA"/>
        </w:rPr>
        <w:t>РІШЕННЯ</w:t>
      </w:r>
    </w:p>
    <w:p w14:paraId="3A54FDBB" w14:textId="55822664" w:rsidR="00174EE6" w:rsidRDefault="00174EE6" w:rsidP="00174EE6">
      <w:pPr>
        <w:jc w:val="both"/>
        <w:rPr>
          <w:lang w:val="uk-UA"/>
        </w:rPr>
      </w:pPr>
    </w:p>
    <w:p w14:paraId="7D07BA91" w14:textId="77777777" w:rsidR="00EA3718" w:rsidRPr="00364A86" w:rsidRDefault="00EA3718" w:rsidP="00174EE6">
      <w:pPr>
        <w:jc w:val="both"/>
        <w:rPr>
          <w:lang w:val="uk-UA"/>
        </w:rPr>
      </w:pPr>
    </w:p>
    <w:tbl>
      <w:tblPr>
        <w:tblW w:w="0" w:type="auto"/>
        <w:tblInd w:w="-5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874"/>
      </w:tblGrid>
      <w:tr w:rsidR="00174EE6" w:rsidRPr="005C57C2" w14:paraId="647C24B5" w14:textId="77777777" w:rsidTr="000C178A">
        <w:tc>
          <w:tcPr>
            <w:tcW w:w="4874" w:type="dxa"/>
          </w:tcPr>
          <w:p w14:paraId="6996C910" w14:textId="355F6E7C" w:rsidR="00174EE6" w:rsidRPr="00364A86" w:rsidRDefault="00174EE6" w:rsidP="00B8706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64A86">
              <w:rPr>
                <w:sz w:val="28"/>
                <w:szCs w:val="28"/>
                <w:lang w:val="uk-UA"/>
              </w:rPr>
              <w:t xml:space="preserve">від </w:t>
            </w:r>
            <w:r w:rsidR="005C57C2">
              <w:rPr>
                <w:sz w:val="28"/>
                <w:szCs w:val="28"/>
                <w:lang w:val="uk-UA"/>
              </w:rPr>
              <w:t>11.10.2023</w:t>
            </w:r>
            <w:r w:rsidRPr="00364A86">
              <w:rPr>
                <w:sz w:val="28"/>
                <w:szCs w:val="28"/>
                <w:lang w:val="uk-UA"/>
              </w:rPr>
              <w:t xml:space="preserve"> </w:t>
            </w:r>
            <w:r w:rsidR="005C57C2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5C57C2">
              <w:rPr>
                <w:sz w:val="28"/>
                <w:szCs w:val="28"/>
                <w:lang w:val="uk-UA"/>
              </w:rPr>
              <w:t>529</w:t>
            </w:r>
          </w:p>
          <w:p w14:paraId="58AC4912" w14:textId="77777777" w:rsidR="00174EE6" w:rsidRPr="00364A86" w:rsidRDefault="00174EE6" w:rsidP="00B8706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34F1" w:rsidRPr="000034F1" w14:paraId="6C092ECE" w14:textId="77777777" w:rsidTr="000C178A">
        <w:trPr>
          <w:trHeight w:val="722"/>
        </w:trPr>
        <w:tc>
          <w:tcPr>
            <w:tcW w:w="4874" w:type="dxa"/>
          </w:tcPr>
          <w:p w14:paraId="536886D3" w14:textId="32E16A56" w:rsidR="00174EE6" w:rsidRPr="00EA3718" w:rsidRDefault="00174EE6" w:rsidP="00EE5666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0034F1"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r w:rsidR="000C178A" w:rsidRPr="000034F1">
              <w:rPr>
                <w:b/>
                <w:bCs/>
                <w:sz w:val="28"/>
                <w:szCs w:val="28"/>
                <w:lang w:val="uk-UA"/>
              </w:rPr>
              <w:t>від 1</w:t>
            </w:r>
            <w:r w:rsidR="000C178A" w:rsidRPr="005C57C2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C178A" w:rsidRPr="000034F1">
              <w:rPr>
                <w:b/>
                <w:bCs/>
                <w:sz w:val="28"/>
                <w:szCs w:val="28"/>
                <w:lang w:val="uk-UA"/>
              </w:rPr>
              <w:t>.08.2017</w:t>
            </w:r>
            <w:r w:rsidR="000C178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C178A" w:rsidRPr="000034F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034F1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942699" w:rsidRPr="005C57C2">
              <w:rPr>
                <w:b/>
                <w:bCs/>
                <w:sz w:val="28"/>
                <w:szCs w:val="28"/>
                <w:lang w:val="uk-UA"/>
              </w:rPr>
              <w:t>458</w:t>
            </w:r>
            <w:r w:rsidRPr="000034F1">
              <w:rPr>
                <w:b/>
                <w:bCs/>
                <w:sz w:val="28"/>
                <w:szCs w:val="28"/>
                <w:lang w:val="uk-UA"/>
              </w:rPr>
              <w:t xml:space="preserve">  «Про склад </w:t>
            </w:r>
            <w:r w:rsidRPr="000034F1">
              <w:rPr>
                <w:b/>
                <w:sz w:val="28"/>
                <w:szCs w:val="28"/>
                <w:lang w:val="uk-UA"/>
              </w:rPr>
              <w:t>місцевої Державної надзвичайної проти</w:t>
            </w:r>
            <w:r w:rsidR="00EE5666">
              <w:rPr>
                <w:b/>
                <w:sz w:val="28"/>
                <w:szCs w:val="28"/>
                <w:lang w:val="uk-UA"/>
              </w:rPr>
              <w:t>-</w:t>
            </w:r>
            <w:r w:rsidRPr="000034F1">
              <w:rPr>
                <w:b/>
                <w:sz w:val="28"/>
                <w:szCs w:val="28"/>
                <w:lang w:val="uk-UA"/>
              </w:rPr>
              <w:t xml:space="preserve">епізоотичної  комісії при Сумській міській раді» </w:t>
            </w:r>
            <w:bookmarkEnd w:id="0"/>
          </w:p>
        </w:tc>
      </w:tr>
    </w:tbl>
    <w:p w14:paraId="11C55854" w14:textId="77777777" w:rsidR="00EA3718" w:rsidRDefault="00EA3718" w:rsidP="00174EE6">
      <w:pPr>
        <w:ind w:firstLine="709"/>
        <w:jc w:val="both"/>
        <w:rPr>
          <w:sz w:val="28"/>
          <w:szCs w:val="28"/>
        </w:rPr>
      </w:pPr>
    </w:p>
    <w:p w14:paraId="37559317" w14:textId="5EC17E0A" w:rsidR="00174EE6" w:rsidRPr="00364A86" w:rsidRDefault="00174EE6" w:rsidP="00174EE6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364A86">
        <w:rPr>
          <w:sz w:val="28"/>
          <w:szCs w:val="28"/>
          <w:lang w:val="uk-UA"/>
        </w:rPr>
        <w:t xml:space="preserve">З метою здійснення на території міста Суми оперативного контролю, керівництва і координації діяльності відповідних органів, організацій, а також фізичних осіб щодо запобігання спалахам особливо небезпечних хвороб, масовим отруєнням тварин та їх ліквідації, відповідно до пункту 7 Положення про </w:t>
      </w:r>
      <w:r w:rsidRPr="00364A86">
        <w:rPr>
          <w:color w:val="000000"/>
          <w:sz w:val="28"/>
          <w:szCs w:val="28"/>
          <w:lang w:val="uk-UA"/>
        </w:rPr>
        <w:t>місцеву Д</w:t>
      </w:r>
      <w:r w:rsidRPr="00364A86">
        <w:rPr>
          <w:sz w:val="28"/>
          <w:szCs w:val="28"/>
          <w:lang w:val="uk-UA"/>
        </w:rPr>
        <w:t>ержавну</w:t>
      </w:r>
      <w:r w:rsidRPr="00364A86">
        <w:rPr>
          <w:color w:val="000000"/>
          <w:sz w:val="28"/>
          <w:szCs w:val="28"/>
          <w:lang w:val="uk-UA"/>
        </w:rPr>
        <w:t xml:space="preserve"> надзвичайну протиепізоотичну комісію при Сумській міській раді, затверджену рішенням Сумської міської ради від 27.07.2017 № 2478-МР, керуючись статтею 40</w:t>
      </w:r>
      <w:r w:rsidRPr="00364A86">
        <w:rPr>
          <w:rStyle w:val="rvts23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bookmarkStart w:id="1" w:name="n3"/>
      <w:bookmarkEnd w:id="1"/>
      <w:r w:rsidRPr="00364A86">
        <w:rPr>
          <w:rStyle w:val="rvts23"/>
          <w:color w:val="000000"/>
          <w:sz w:val="28"/>
          <w:szCs w:val="28"/>
          <w:lang w:val="uk-UA"/>
        </w:rPr>
        <w:t xml:space="preserve"> </w:t>
      </w:r>
      <w:r w:rsidRPr="00364A86">
        <w:rPr>
          <w:rStyle w:val="rvts23"/>
          <w:b/>
          <w:bCs/>
          <w:color w:val="000000"/>
          <w:sz w:val="28"/>
          <w:szCs w:val="28"/>
          <w:lang w:val="uk-UA"/>
        </w:rPr>
        <w:t xml:space="preserve">виконавчий комітет </w:t>
      </w:r>
      <w:r w:rsidRPr="00364A86">
        <w:rPr>
          <w:b/>
          <w:bCs/>
          <w:sz w:val="28"/>
          <w:szCs w:val="28"/>
          <w:lang w:val="uk-UA"/>
        </w:rPr>
        <w:t>Сумської міської ради</w:t>
      </w:r>
    </w:p>
    <w:p w14:paraId="68F8B5BD" w14:textId="77777777" w:rsidR="00174EE6" w:rsidRPr="00364A86" w:rsidRDefault="00174EE6" w:rsidP="00174EE6">
      <w:pPr>
        <w:jc w:val="center"/>
        <w:rPr>
          <w:b/>
          <w:bCs/>
          <w:sz w:val="28"/>
          <w:szCs w:val="28"/>
          <w:lang w:val="uk-UA"/>
        </w:rPr>
      </w:pPr>
      <w:bookmarkStart w:id="2" w:name="n41"/>
      <w:bookmarkEnd w:id="2"/>
    </w:p>
    <w:p w14:paraId="28611271" w14:textId="77777777" w:rsidR="00174EE6" w:rsidRPr="00364A86" w:rsidRDefault="00174EE6" w:rsidP="00174EE6">
      <w:pPr>
        <w:jc w:val="center"/>
        <w:rPr>
          <w:b/>
          <w:bCs/>
          <w:sz w:val="28"/>
          <w:szCs w:val="28"/>
          <w:lang w:val="uk-UA"/>
        </w:rPr>
      </w:pPr>
      <w:r w:rsidRPr="00364A86">
        <w:rPr>
          <w:b/>
          <w:bCs/>
          <w:sz w:val="28"/>
          <w:szCs w:val="28"/>
          <w:lang w:val="uk-UA"/>
        </w:rPr>
        <w:t>ВИРІШИВ:</w:t>
      </w:r>
    </w:p>
    <w:p w14:paraId="2F0D396A" w14:textId="77777777" w:rsidR="00174EE6" w:rsidRPr="00364A86" w:rsidRDefault="00174EE6" w:rsidP="00174EE6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14:paraId="29607279" w14:textId="79BFB2DC" w:rsidR="00174EE6" w:rsidRDefault="00C00CEF" w:rsidP="00C00CEF">
      <w:pPr>
        <w:pStyle w:val="1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74EE6">
        <w:rPr>
          <w:rFonts w:ascii="Times New Roman" w:hAnsi="Times New Roman" w:cs="Times New Roman"/>
          <w:sz w:val="28"/>
          <w:szCs w:val="28"/>
          <w:lang w:val="uk-UA" w:eastAsia="ru-RU"/>
        </w:rPr>
        <w:t>нести</w:t>
      </w:r>
      <w:proofErr w:type="spellEnd"/>
      <w:r w:rsidR="00174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іни до</w:t>
      </w:r>
      <w:r w:rsidR="00174EE6" w:rsidRPr="00364A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со</w:t>
      </w:r>
      <w:r w:rsidR="00174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льного </w:t>
      </w:r>
      <w:r w:rsidR="00174EE6" w:rsidRPr="00364A86">
        <w:rPr>
          <w:rFonts w:ascii="Times New Roman" w:hAnsi="Times New Roman" w:cs="Times New Roman"/>
          <w:sz w:val="28"/>
          <w:szCs w:val="28"/>
          <w:lang w:val="uk-UA" w:eastAsia="ru-RU"/>
        </w:rPr>
        <w:t>склад</w:t>
      </w:r>
      <w:r w:rsidR="00174EE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74EE6" w:rsidRPr="00364A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ої Державної надзвичайної протиепізоотичної комісії при Сумській міській раді згідно з додатком.</w:t>
      </w:r>
    </w:p>
    <w:p w14:paraId="609CFC94" w14:textId="77777777" w:rsidR="00C00CEF" w:rsidRDefault="00C00CEF" w:rsidP="00C00CEF">
      <w:pPr>
        <w:pStyle w:val="1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4145310" w14:textId="10636F64" w:rsidR="00174EE6" w:rsidRPr="000034F1" w:rsidRDefault="00C00CEF" w:rsidP="00174E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74EE6" w:rsidRPr="004C6DD0">
        <w:rPr>
          <w:sz w:val="28"/>
          <w:szCs w:val="28"/>
          <w:lang w:val="uk-UA"/>
        </w:rPr>
        <w:t xml:space="preserve">2. </w:t>
      </w:r>
      <w:r w:rsidR="00174EE6">
        <w:rPr>
          <w:sz w:val="28"/>
          <w:szCs w:val="28"/>
          <w:lang w:val="uk-UA"/>
        </w:rPr>
        <w:t>Визнати таким</w:t>
      </w:r>
      <w:r w:rsidR="000C178A">
        <w:rPr>
          <w:sz w:val="28"/>
          <w:szCs w:val="28"/>
          <w:lang w:val="uk-UA"/>
        </w:rPr>
        <w:t>, що втратило чинність рішення в</w:t>
      </w:r>
      <w:r w:rsidR="00174EE6">
        <w:rPr>
          <w:sz w:val="28"/>
          <w:szCs w:val="28"/>
          <w:lang w:val="uk-UA"/>
        </w:rPr>
        <w:t>иконав</w:t>
      </w:r>
      <w:r w:rsidR="000C178A">
        <w:rPr>
          <w:sz w:val="28"/>
          <w:szCs w:val="28"/>
          <w:lang w:val="uk-UA"/>
        </w:rPr>
        <w:t>чого комітету Сумської міської р</w:t>
      </w:r>
      <w:r w:rsidR="00174EE6">
        <w:rPr>
          <w:sz w:val="28"/>
          <w:szCs w:val="28"/>
          <w:lang w:val="uk-UA"/>
        </w:rPr>
        <w:t>ади</w:t>
      </w:r>
      <w:r w:rsidR="00174EE6" w:rsidRPr="004C6DD0">
        <w:rPr>
          <w:sz w:val="28"/>
          <w:szCs w:val="28"/>
          <w:lang w:val="uk-UA" w:eastAsia="en-US"/>
        </w:rPr>
        <w:t xml:space="preserve">  </w:t>
      </w:r>
      <w:r w:rsidRPr="000034F1">
        <w:rPr>
          <w:bCs/>
          <w:sz w:val="28"/>
          <w:szCs w:val="28"/>
          <w:lang w:val="uk-UA"/>
        </w:rPr>
        <w:t xml:space="preserve">від 19.03.2021 року </w:t>
      </w:r>
      <w:r w:rsidR="00174EE6" w:rsidRPr="000034F1">
        <w:rPr>
          <w:bCs/>
          <w:sz w:val="28"/>
          <w:szCs w:val="28"/>
          <w:lang w:val="uk-UA"/>
        </w:rPr>
        <w:t>№</w:t>
      </w:r>
      <w:r w:rsidR="0028162C" w:rsidRPr="000034F1">
        <w:rPr>
          <w:bCs/>
          <w:sz w:val="28"/>
          <w:szCs w:val="28"/>
          <w:lang w:val="uk-UA"/>
        </w:rPr>
        <w:t>151</w:t>
      </w:r>
      <w:r w:rsidR="00942699" w:rsidRPr="000034F1">
        <w:rPr>
          <w:bCs/>
          <w:sz w:val="28"/>
          <w:szCs w:val="28"/>
          <w:lang w:val="uk-UA"/>
        </w:rPr>
        <w:t xml:space="preserve"> </w:t>
      </w:r>
      <w:r w:rsidR="00174EE6" w:rsidRPr="000034F1">
        <w:rPr>
          <w:bCs/>
          <w:sz w:val="28"/>
          <w:szCs w:val="28"/>
          <w:lang w:val="uk-UA"/>
        </w:rPr>
        <w:t xml:space="preserve">«Про склад </w:t>
      </w:r>
      <w:r w:rsidR="00174EE6" w:rsidRPr="000034F1">
        <w:rPr>
          <w:sz w:val="28"/>
          <w:szCs w:val="28"/>
          <w:lang w:val="uk-UA"/>
        </w:rPr>
        <w:t>місцевої Державної надзвичайної протиепізоотичної ком</w:t>
      </w:r>
      <w:r w:rsidR="00EA3718">
        <w:rPr>
          <w:sz w:val="28"/>
          <w:szCs w:val="28"/>
          <w:lang w:val="uk-UA"/>
        </w:rPr>
        <w:t>ісії при Сумській міській раді».</w:t>
      </w:r>
    </w:p>
    <w:p w14:paraId="4AC3751D" w14:textId="215B56DE" w:rsidR="00174EE6" w:rsidRDefault="00174EE6" w:rsidP="00174EE6">
      <w:pPr>
        <w:rPr>
          <w:sz w:val="28"/>
          <w:szCs w:val="28"/>
          <w:lang w:val="uk-UA" w:eastAsia="en-US"/>
        </w:rPr>
      </w:pPr>
      <w:r w:rsidRPr="000034F1">
        <w:rPr>
          <w:sz w:val="28"/>
          <w:szCs w:val="28"/>
          <w:lang w:val="uk-UA" w:eastAsia="en-US"/>
        </w:rPr>
        <w:t xml:space="preserve"> </w:t>
      </w:r>
    </w:p>
    <w:p w14:paraId="4820554B" w14:textId="77777777" w:rsidR="00EA3718" w:rsidRPr="000034F1" w:rsidRDefault="00EA3718" w:rsidP="00174EE6">
      <w:pPr>
        <w:rPr>
          <w:sz w:val="28"/>
          <w:szCs w:val="28"/>
          <w:lang w:val="uk-UA" w:eastAsia="en-US"/>
        </w:rPr>
      </w:pPr>
    </w:p>
    <w:p w14:paraId="4770AD61" w14:textId="77777777" w:rsidR="00174EE6" w:rsidRPr="000034F1" w:rsidRDefault="00174EE6" w:rsidP="00174EE6">
      <w:pPr>
        <w:rPr>
          <w:sz w:val="28"/>
          <w:szCs w:val="28"/>
          <w:lang w:val="uk-UA" w:eastAsia="en-US"/>
        </w:rPr>
      </w:pPr>
    </w:p>
    <w:p w14:paraId="5F36FF40" w14:textId="77777777" w:rsidR="00C4690D" w:rsidRDefault="00C4690D" w:rsidP="000C178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</w:t>
      </w:r>
      <w:r w:rsidRPr="00C4690D">
        <w:rPr>
          <w:b/>
          <w:bCs/>
          <w:sz w:val="28"/>
          <w:szCs w:val="28"/>
          <w:lang w:val="uk-UA"/>
        </w:rPr>
        <w:t xml:space="preserve"> справами </w:t>
      </w:r>
    </w:p>
    <w:p w14:paraId="48B845E5" w14:textId="7504BFEC" w:rsidR="00174EE6" w:rsidRPr="000034F1" w:rsidRDefault="00C4690D" w:rsidP="000C178A">
      <w:pPr>
        <w:jc w:val="both"/>
        <w:rPr>
          <w:b/>
          <w:bCs/>
          <w:sz w:val="28"/>
          <w:szCs w:val="28"/>
          <w:lang w:val="uk-UA"/>
        </w:rPr>
      </w:pPr>
      <w:r w:rsidRPr="00C4690D">
        <w:rPr>
          <w:b/>
          <w:bCs/>
          <w:sz w:val="28"/>
          <w:szCs w:val="28"/>
          <w:lang w:val="uk-UA"/>
        </w:rPr>
        <w:t xml:space="preserve">виконавчого </w:t>
      </w:r>
      <w:r>
        <w:rPr>
          <w:b/>
          <w:bCs/>
          <w:sz w:val="28"/>
          <w:szCs w:val="28"/>
          <w:lang w:val="uk-UA"/>
        </w:rPr>
        <w:t>комітету</w:t>
      </w:r>
      <w:r w:rsidR="00174EE6" w:rsidRPr="000034F1">
        <w:rPr>
          <w:b/>
          <w:bCs/>
          <w:sz w:val="28"/>
          <w:szCs w:val="28"/>
          <w:lang w:val="uk-UA"/>
        </w:rPr>
        <w:tab/>
      </w:r>
      <w:r w:rsidR="00174EE6" w:rsidRPr="000034F1">
        <w:rPr>
          <w:b/>
          <w:bCs/>
          <w:sz w:val="28"/>
          <w:szCs w:val="28"/>
          <w:lang w:val="uk-UA"/>
        </w:rPr>
        <w:tab/>
      </w:r>
      <w:r w:rsidR="00174EE6" w:rsidRPr="000034F1">
        <w:rPr>
          <w:b/>
          <w:bCs/>
          <w:sz w:val="28"/>
          <w:szCs w:val="28"/>
          <w:lang w:val="uk-UA"/>
        </w:rPr>
        <w:tab/>
      </w:r>
      <w:r w:rsidR="00174EE6" w:rsidRPr="000034F1">
        <w:rPr>
          <w:b/>
          <w:bCs/>
          <w:sz w:val="28"/>
          <w:szCs w:val="28"/>
          <w:lang w:val="uk-UA"/>
        </w:rPr>
        <w:tab/>
      </w:r>
      <w:r w:rsidR="00174EE6" w:rsidRPr="000034F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   </w:t>
      </w:r>
      <w:r w:rsidR="00174EE6" w:rsidRPr="000034F1">
        <w:rPr>
          <w:b/>
          <w:bCs/>
          <w:sz w:val="28"/>
          <w:szCs w:val="28"/>
          <w:lang w:val="uk-UA"/>
        </w:rPr>
        <w:t xml:space="preserve"> </w:t>
      </w:r>
      <w:r w:rsidR="00942699" w:rsidRPr="000034F1">
        <w:rPr>
          <w:b/>
          <w:bCs/>
          <w:sz w:val="28"/>
          <w:szCs w:val="28"/>
          <w:lang w:val="uk-UA"/>
        </w:rPr>
        <w:t xml:space="preserve">   Юлія ПАВЛИК</w:t>
      </w:r>
    </w:p>
    <w:p w14:paraId="605E2BFE" w14:textId="30A7BE13" w:rsidR="00174EE6" w:rsidRDefault="00174EE6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2E33AA5B" w14:textId="220F5766" w:rsidR="00EA3718" w:rsidRDefault="00EA3718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4198B940" w14:textId="1B0793E2" w:rsidR="00C4690D" w:rsidRDefault="00C4690D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0CC11175" w14:textId="65C76C80" w:rsidR="00C4690D" w:rsidRDefault="00C4690D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2E9A50C7" w14:textId="77777777" w:rsidR="00C4690D" w:rsidRDefault="00C4690D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17CAAC42" w14:textId="77777777" w:rsidR="00174EE6" w:rsidRPr="00364A86" w:rsidRDefault="00174EE6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14:paraId="553F128D" w14:textId="76010CF7" w:rsidR="00174EE6" w:rsidRPr="00EA3718" w:rsidRDefault="00174EE6" w:rsidP="00174EE6">
      <w:pPr>
        <w:pBdr>
          <w:bottom w:val="single" w:sz="12" w:space="1" w:color="auto"/>
        </w:pBdr>
        <w:tabs>
          <w:tab w:val="left" w:pos="5370"/>
        </w:tabs>
        <w:ind w:right="174"/>
        <w:rPr>
          <w:sz w:val="28"/>
          <w:lang w:val="uk-UA"/>
        </w:rPr>
      </w:pPr>
      <w:proofErr w:type="spellStart"/>
      <w:r w:rsidRPr="00EA3718">
        <w:rPr>
          <w:sz w:val="28"/>
          <w:lang w:val="uk-UA"/>
        </w:rPr>
        <w:t>Скварча</w:t>
      </w:r>
      <w:proofErr w:type="spellEnd"/>
      <w:r w:rsidRPr="00EA3718">
        <w:rPr>
          <w:sz w:val="28"/>
          <w:lang w:val="uk-UA"/>
        </w:rPr>
        <w:t xml:space="preserve"> О.А. </w:t>
      </w:r>
      <w:r w:rsidRPr="00EA3718">
        <w:rPr>
          <w:color w:val="000000"/>
          <w:sz w:val="28"/>
          <w:lang w:val="uk-UA"/>
        </w:rPr>
        <w:t>77-90-53</w:t>
      </w:r>
    </w:p>
    <w:p w14:paraId="0828D8BC" w14:textId="2AA82D1E" w:rsidR="00C4690D" w:rsidRPr="00C4690D" w:rsidRDefault="00C4690D" w:rsidP="00C4690D">
      <w:pPr>
        <w:tabs>
          <w:tab w:val="left" w:pos="5370"/>
        </w:tabs>
        <w:ind w:right="174"/>
        <w:jc w:val="both"/>
        <w:rPr>
          <w:sz w:val="28"/>
          <w:lang w:val="uk-UA"/>
        </w:rPr>
      </w:pPr>
      <w:r>
        <w:rPr>
          <w:sz w:val="28"/>
          <w:lang w:val="uk-UA"/>
        </w:rPr>
        <w:t>Розіслати: членам комісії</w:t>
      </w:r>
    </w:p>
    <w:p w14:paraId="51604E47" w14:textId="5243A54A" w:rsidR="00174EE6" w:rsidRPr="000C178A" w:rsidRDefault="00174EE6" w:rsidP="00174EE6">
      <w:pPr>
        <w:spacing w:line="259" w:lineRule="auto"/>
        <w:ind w:left="4248" w:firstLine="708"/>
        <w:rPr>
          <w:sz w:val="28"/>
          <w:lang w:val="uk-UA"/>
        </w:rPr>
      </w:pPr>
      <w:r w:rsidRPr="00364A86">
        <w:rPr>
          <w:lang w:val="uk-UA"/>
        </w:rPr>
        <w:lastRenderedPageBreak/>
        <w:t xml:space="preserve">  </w:t>
      </w:r>
      <w:r w:rsidRPr="000C178A">
        <w:rPr>
          <w:sz w:val="28"/>
          <w:lang w:val="uk-UA"/>
        </w:rPr>
        <w:t xml:space="preserve"> Додаток</w:t>
      </w:r>
    </w:p>
    <w:p w14:paraId="76A7E6D0" w14:textId="77777777" w:rsidR="00174EE6" w:rsidRPr="000C178A" w:rsidRDefault="00174EE6" w:rsidP="00174EE6">
      <w:pPr>
        <w:ind w:left="5040"/>
        <w:rPr>
          <w:sz w:val="28"/>
          <w:lang w:val="uk-UA" w:eastAsia="en-US"/>
        </w:rPr>
      </w:pPr>
      <w:r w:rsidRPr="000C178A">
        <w:rPr>
          <w:sz w:val="28"/>
          <w:lang w:val="uk-UA" w:eastAsia="en-US"/>
        </w:rPr>
        <w:t>до рішення виконавчого комітету</w:t>
      </w:r>
    </w:p>
    <w:p w14:paraId="224E9E6B" w14:textId="77777777" w:rsidR="00174EE6" w:rsidRPr="000C178A" w:rsidRDefault="00174EE6" w:rsidP="00174EE6">
      <w:pPr>
        <w:rPr>
          <w:sz w:val="28"/>
          <w:lang w:val="uk-UA" w:eastAsia="en-US"/>
        </w:rPr>
      </w:pPr>
      <w:r w:rsidRPr="000C178A">
        <w:rPr>
          <w:sz w:val="28"/>
          <w:lang w:val="uk-UA" w:eastAsia="en-US"/>
        </w:rPr>
        <w:t xml:space="preserve"> </w:t>
      </w:r>
    </w:p>
    <w:p w14:paraId="3D20353B" w14:textId="77777777" w:rsidR="00174EE6" w:rsidRPr="000C178A" w:rsidRDefault="00174EE6" w:rsidP="00174EE6">
      <w:pPr>
        <w:ind w:left="5040"/>
        <w:rPr>
          <w:sz w:val="28"/>
          <w:lang w:val="uk-UA" w:eastAsia="en-US"/>
        </w:rPr>
      </w:pPr>
      <w:r w:rsidRPr="000C178A">
        <w:rPr>
          <w:sz w:val="28"/>
          <w:lang w:val="uk-UA" w:eastAsia="en-US"/>
        </w:rPr>
        <w:t>«Затверджено»</w:t>
      </w:r>
    </w:p>
    <w:p w14:paraId="17A6E16B" w14:textId="77777777" w:rsidR="00174EE6" w:rsidRPr="000C178A" w:rsidRDefault="00174EE6" w:rsidP="00174EE6">
      <w:pPr>
        <w:ind w:left="5040"/>
        <w:rPr>
          <w:sz w:val="28"/>
          <w:lang w:val="uk-UA" w:eastAsia="en-US"/>
        </w:rPr>
      </w:pPr>
      <w:r w:rsidRPr="000C178A">
        <w:rPr>
          <w:sz w:val="28"/>
          <w:lang w:val="uk-UA" w:eastAsia="en-US"/>
        </w:rPr>
        <w:t>рішенням виконавчого комітету</w:t>
      </w:r>
    </w:p>
    <w:p w14:paraId="78227632" w14:textId="0FC1B262" w:rsidR="00174EE6" w:rsidRPr="000C178A" w:rsidRDefault="00174EE6" w:rsidP="00174EE6">
      <w:pPr>
        <w:ind w:left="5040"/>
        <w:rPr>
          <w:sz w:val="28"/>
          <w:lang w:val="uk-UA" w:eastAsia="en-US"/>
        </w:rPr>
      </w:pPr>
      <w:r w:rsidRPr="000C178A">
        <w:rPr>
          <w:sz w:val="28"/>
          <w:lang w:val="uk-UA" w:eastAsia="en-US"/>
        </w:rPr>
        <w:t xml:space="preserve">від   </w:t>
      </w:r>
      <w:r w:rsidR="00E34CE4">
        <w:rPr>
          <w:sz w:val="28"/>
          <w:lang w:val="uk-UA" w:eastAsia="en-US"/>
        </w:rPr>
        <w:t>11.10.2023</w:t>
      </w:r>
      <w:r w:rsidRPr="000C178A">
        <w:rPr>
          <w:sz w:val="28"/>
          <w:lang w:val="uk-UA" w:eastAsia="en-US"/>
        </w:rPr>
        <w:t xml:space="preserve"> № </w:t>
      </w:r>
      <w:r w:rsidR="00E34CE4">
        <w:rPr>
          <w:sz w:val="28"/>
          <w:lang w:val="uk-UA" w:eastAsia="en-US"/>
        </w:rPr>
        <w:t xml:space="preserve"> 529</w:t>
      </w:r>
      <w:r w:rsidRPr="000C178A">
        <w:rPr>
          <w:sz w:val="28"/>
          <w:lang w:val="uk-UA" w:eastAsia="en-US"/>
        </w:rPr>
        <w:t xml:space="preserve">  </w:t>
      </w:r>
    </w:p>
    <w:p w14:paraId="5D1D626F" w14:textId="77777777" w:rsidR="00174EE6" w:rsidRPr="00364A86" w:rsidRDefault="00174EE6" w:rsidP="00174EE6">
      <w:pPr>
        <w:rPr>
          <w:sz w:val="28"/>
          <w:szCs w:val="28"/>
          <w:lang w:val="uk-UA" w:eastAsia="en-US"/>
        </w:rPr>
      </w:pPr>
    </w:p>
    <w:p w14:paraId="4B562958" w14:textId="77777777" w:rsidR="00174EE6" w:rsidRPr="00364A86" w:rsidRDefault="00174EE6" w:rsidP="00174EE6">
      <w:pPr>
        <w:rPr>
          <w:b/>
          <w:bCs/>
          <w:sz w:val="28"/>
          <w:szCs w:val="28"/>
          <w:lang w:val="uk-UA" w:eastAsia="en-US"/>
        </w:rPr>
      </w:pPr>
      <w:r w:rsidRPr="00364A86">
        <w:rPr>
          <w:sz w:val="28"/>
          <w:szCs w:val="28"/>
          <w:lang w:val="uk-UA" w:eastAsia="en-US"/>
        </w:rPr>
        <w:tab/>
      </w:r>
      <w:r w:rsidRPr="00364A86">
        <w:rPr>
          <w:sz w:val="28"/>
          <w:szCs w:val="28"/>
          <w:lang w:val="uk-UA" w:eastAsia="en-US"/>
        </w:rPr>
        <w:tab/>
      </w:r>
      <w:r w:rsidRPr="00364A86">
        <w:rPr>
          <w:sz w:val="28"/>
          <w:szCs w:val="28"/>
          <w:lang w:val="uk-UA" w:eastAsia="en-US"/>
        </w:rPr>
        <w:tab/>
      </w:r>
      <w:r w:rsidRPr="00364A86">
        <w:rPr>
          <w:sz w:val="28"/>
          <w:szCs w:val="28"/>
          <w:lang w:val="uk-UA" w:eastAsia="en-US"/>
        </w:rPr>
        <w:tab/>
        <w:t xml:space="preserve">        </w:t>
      </w:r>
      <w:r w:rsidRPr="00364A86">
        <w:rPr>
          <w:b/>
          <w:sz w:val="28"/>
          <w:szCs w:val="28"/>
          <w:lang w:val="uk-UA" w:eastAsia="en-US"/>
        </w:rPr>
        <w:t>Персональний с</w:t>
      </w:r>
      <w:r w:rsidRPr="00364A86">
        <w:rPr>
          <w:b/>
          <w:bCs/>
          <w:sz w:val="28"/>
          <w:szCs w:val="28"/>
          <w:lang w:val="uk-UA" w:eastAsia="en-US"/>
        </w:rPr>
        <w:t xml:space="preserve">клад </w:t>
      </w:r>
    </w:p>
    <w:p w14:paraId="260E51F6" w14:textId="77777777" w:rsidR="000C178A" w:rsidRDefault="00174EE6" w:rsidP="00174EE6">
      <w:pPr>
        <w:jc w:val="center"/>
        <w:rPr>
          <w:b/>
          <w:sz w:val="28"/>
          <w:szCs w:val="28"/>
          <w:lang w:val="uk-UA"/>
        </w:rPr>
      </w:pPr>
      <w:r w:rsidRPr="00364A86">
        <w:rPr>
          <w:b/>
          <w:sz w:val="28"/>
          <w:szCs w:val="28"/>
          <w:lang w:val="uk-UA"/>
        </w:rPr>
        <w:t xml:space="preserve">місцевої Державної надзвичайної протиепізоотичної комісії </w:t>
      </w:r>
    </w:p>
    <w:p w14:paraId="437CF9D3" w14:textId="2B7441D5" w:rsidR="00174EE6" w:rsidRPr="00364A86" w:rsidRDefault="00174EE6" w:rsidP="00174EE6">
      <w:pPr>
        <w:jc w:val="center"/>
        <w:rPr>
          <w:b/>
          <w:bCs/>
          <w:sz w:val="28"/>
          <w:szCs w:val="28"/>
          <w:lang w:val="uk-UA" w:eastAsia="en-US"/>
        </w:rPr>
      </w:pPr>
      <w:r w:rsidRPr="00364A86">
        <w:rPr>
          <w:b/>
          <w:sz w:val="28"/>
          <w:szCs w:val="28"/>
          <w:lang w:val="uk-UA"/>
        </w:rPr>
        <w:t>при Сумській міській раді</w:t>
      </w:r>
    </w:p>
    <w:p w14:paraId="2C88D9DD" w14:textId="77777777" w:rsidR="00174EE6" w:rsidRPr="00364A86" w:rsidRDefault="00174EE6" w:rsidP="00174EE6">
      <w:pPr>
        <w:jc w:val="center"/>
        <w:rPr>
          <w:b/>
          <w:bCs/>
          <w:sz w:val="28"/>
          <w:szCs w:val="28"/>
          <w:lang w:val="uk-UA" w:eastAsia="en-US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3412"/>
        <w:gridCol w:w="322"/>
        <w:gridCol w:w="5970"/>
      </w:tblGrid>
      <w:tr w:rsidR="000C178A" w:rsidRPr="00364A86" w14:paraId="7783E13D" w14:textId="77777777" w:rsidTr="00EA3718">
        <w:tc>
          <w:tcPr>
            <w:tcW w:w="3412" w:type="dxa"/>
          </w:tcPr>
          <w:p w14:paraId="47246EF2" w14:textId="77777777" w:rsidR="000C178A" w:rsidRDefault="000C178A" w:rsidP="00B8706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ляков </w:t>
            </w:r>
          </w:p>
          <w:p w14:paraId="2F9EAB73" w14:textId="222A2D9C" w:rsidR="000C178A" w:rsidRPr="000C178A" w:rsidRDefault="000C178A" w:rsidP="00B87066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sz w:val="28"/>
                <w:szCs w:val="28"/>
                <w:lang w:val="uk-UA"/>
              </w:rPr>
              <w:t>Станіслав Васильович</w:t>
            </w:r>
          </w:p>
        </w:tc>
        <w:tc>
          <w:tcPr>
            <w:tcW w:w="322" w:type="dxa"/>
          </w:tcPr>
          <w:p w14:paraId="4139B554" w14:textId="6871B0B9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752439EF" w14:textId="76259C76" w:rsidR="000C178A" w:rsidRPr="00364A86" w:rsidRDefault="000C178A" w:rsidP="00B87066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, </w:t>
            </w: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>голова комісії;</w:t>
            </w:r>
          </w:p>
          <w:p w14:paraId="09CF79E4" w14:textId="77777777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C178A" w:rsidRPr="00364A86" w14:paraId="58E478D0" w14:textId="77777777" w:rsidTr="00EA3718">
        <w:tc>
          <w:tcPr>
            <w:tcW w:w="3412" w:type="dxa"/>
          </w:tcPr>
          <w:p w14:paraId="3F1FB193" w14:textId="6B7631AC" w:rsidR="000C178A" w:rsidRDefault="000C178A" w:rsidP="00004832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Скварча</w:t>
            </w:r>
            <w:proofErr w:type="spellEnd"/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14:paraId="3DEC270C" w14:textId="20179F2D" w:rsidR="000C178A" w:rsidRPr="000C178A" w:rsidRDefault="000C178A" w:rsidP="00004832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>Олександр Анатолійович</w:t>
            </w:r>
          </w:p>
          <w:p w14:paraId="1964D0F5" w14:textId="23A2FF0F" w:rsidR="000C178A" w:rsidRPr="00364A86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4BB0FAC7" w14:textId="77777777" w:rsidR="000C178A" w:rsidRPr="00364A86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17BCCCA7" w14:textId="7D9CC695" w:rsidR="000C178A" w:rsidRPr="00364A86" w:rsidRDefault="000C178A" w:rsidP="00942699">
            <w:pPr>
              <w:tabs>
                <w:tab w:val="left" w:pos="1890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5F9191D6" w14:textId="07BE8D5A" w:rsidR="000C178A" w:rsidRPr="00364A86" w:rsidRDefault="000C178A" w:rsidP="00482DC0">
            <w:pPr>
              <w:tabs>
                <w:tab w:val="left" w:pos="1890"/>
              </w:tabs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Сумського районного </w:t>
            </w:r>
            <w:r w:rsidRPr="00364A86">
              <w:rPr>
                <w:bCs/>
                <w:sz w:val="28"/>
                <w:szCs w:val="28"/>
                <w:lang w:val="uk-UA"/>
              </w:rPr>
              <w:t>у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 Сумській області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, </w:t>
            </w: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>заступник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 xml:space="preserve">голови комісії </w:t>
            </w:r>
            <w:r w:rsidRPr="00364A86">
              <w:rPr>
                <w:bCs/>
                <w:sz w:val="28"/>
                <w:szCs w:val="28"/>
                <w:lang w:val="uk-UA" w:eastAsia="en-US"/>
              </w:rPr>
              <w:t>(за згодою);</w:t>
            </w:r>
          </w:p>
          <w:p w14:paraId="6E94AE02" w14:textId="77777777" w:rsidR="000C178A" w:rsidRPr="00364A86" w:rsidRDefault="000C178A" w:rsidP="00482DC0">
            <w:pPr>
              <w:tabs>
                <w:tab w:val="left" w:pos="1890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C178A" w:rsidRPr="00D94FDF" w14:paraId="36E6AAF9" w14:textId="77777777" w:rsidTr="00EA3718">
        <w:tc>
          <w:tcPr>
            <w:tcW w:w="3412" w:type="dxa"/>
          </w:tcPr>
          <w:p w14:paraId="4FFBA797" w14:textId="77777777" w:rsidR="000C178A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>Середенко</w:t>
            </w:r>
            <w:proofErr w:type="spellEnd"/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14:paraId="04593881" w14:textId="77777777" w:rsidR="000C178A" w:rsidRPr="000C178A" w:rsidRDefault="000C178A" w:rsidP="00B87066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 xml:space="preserve">Валерій Олексійович </w:t>
            </w:r>
          </w:p>
          <w:p w14:paraId="6DD96EDF" w14:textId="77777777" w:rsidR="000C178A" w:rsidRPr="00364A86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4DFB5B6E" w14:textId="027B2C28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497F6230" w14:textId="645A773A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 w:eastAsia="en-US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 w:eastAsia="en-US"/>
              </w:rPr>
              <w:t xml:space="preserve">відділу </w:t>
            </w:r>
            <w:r w:rsidRPr="00364A86">
              <w:rPr>
                <w:sz w:val="28"/>
                <w:szCs w:val="28"/>
                <w:lang w:val="uk-UA" w:eastAsia="en-US"/>
              </w:rPr>
              <w:t>безпечності х</w:t>
            </w:r>
            <w:r>
              <w:rPr>
                <w:sz w:val="28"/>
                <w:szCs w:val="28"/>
                <w:lang w:val="uk-UA" w:eastAsia="en-US"/>
              </w:rPr>
              <w:t>арчових продуктів та ветеринарної медицини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умського районного управління Головного управлі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  Сумській області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, </w:t>
            </w: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 xml:space="preserve">секретар комісії </w:t>
            </w:r>
            <w:r w:rsidRPr="00364A86">
              <w:rPr>
                <w:bCs/>
                <w:sz w:val="28"/>
                <w:szCs w:val="28"/>
                <w:lang w:val="uk-UA" w:eastAsia="en-US"/>
              </w:rPr>
              <w:t>(за згодою).</w:t>
            </w:r>
          </w:p>
        </w:tc>
      </w:tr>
      <w:tr w:rsidR="000C178A" w:rsidRPr="00D94FDF" w14:paraId="71225877" w14:textId="77777777" w:rsidTr="00EA3718">
        <w:trPr>
          <w:trHeight w:val="751"/>
        </w:trPr>
        <w:tc>
          <w:tcPr>
            <w:tcW w:w="9704" w:type="dxa"/>
            <w:gridSpan w:val="3"/>
            <w:vAlign w:val="center"/>
          </w:tcPr>
          <w:p w14:paraId="2ED9B5DB" w14:textId="5CD6A611" w:rsidR="000C178A" w:rsidRPr="000C178A" w:rsidRDefault="000C178A" w:rsidP="000C178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B2088">
              <w:rPr>
                <w:b/>
                <w:bCs/>
                <w:sz w:val="28"/>
                <w:szCs w:val="28"/>
                <w:lang w:val="uk-UA" w:eastAsia="en-US"/>
              </w:rPr>
              <w:t>Члени комісії:</w:t>
            </w:r>
          </w:p>
        </w:tc>
      </w:tr>
      <w:tr w:rsidR="00EA3718" w:rsidRPr="000B2088" w14:paraId="7AA7CD92" w14:textId="77777777" w:rsidTr="00EA3718">
        <w:tc>
          <w:tcPr>
            <w:tcW w:w="3412" w:type="dxa"/>
          </w:tcPr>
          <w:p w14:paraId="4D936C86" w14:textId="77777777" w:rsidR="00EA3718" w:rsidRDefault="00EA3718" w:rsidP="00EB58F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B2088">
              <w:rPr>
                <w:b/>
                <w:sz w:val="28"/>
                <w:szCs w:val="28"/>
                <w:lang w:val="uk-UA"/>
              </w:rPr>
              <w:t>Бровенко</w:t>
            </w:r>
            <w:proofErr w:type="spellEnd"/>
            <w:r w:rsidRPr="000B208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BB72EA4" w14:textId="77777777" w:rsidR="00EA3718" w:rsidRPr="000C178A" w:rsidRDefault="00EA3718" w:rsidP="00EB58FD">
            <w:pPr>
              <w:rPr>
                <w:color w:val="FF0000"/>
                <w:sz w:val="28"/>
                <w:szCs w:val="28"/>
                <w:lang w:val="uk-UA"/>
              </w:rPr>
            </w:pPr>
            <w:r w:rsidRPr="000C178A">
              <w:rPr>
                <w:sz w:val="28"/>
                <w:szCs w:val="28"/>
                <w:lang w:val="uk-UA"/>
              </w:rPr>
              <w:t>Євген Сергійович</w:t>
            </w:r>
          </w:p>
        </w:tc>
        <w:tc>
          <w:tcPr>
            <w:tcW w:w="322" w:type="dxa"/>
          </w:tcPr>
          <w:p w14:paraId="2D851AE0" w14:textId="77777777" w:rsidR="00EA3718" w:rsidRDefault="00EA3718" w:rsidP="00EB58F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6664E049" w14:textId="056A4A01" w:rsidR="00EA3718" w:rsidRPr="00364A86" w:rsidRDefault="00EA3718" w:rsidP="00EB58F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364A8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4A86">
              <w:rPr>
                <w:sz w:val="28"/>
                <w:szCs w:val="28"/>
                <w:lang w:val="uk-UA"/>
              </w:rPr>
              <w:t xml:space="preserve"> департаменту інфраструктури мі</w:t>
            </w:r>
            <w:r>
              <w:rPr>
                <w:sz w:val="28"/>
                <w:szCs w:val="28"/>
                <w:lang w:val="uk-UA"/>
              </w:rPr>
              <w:t>ста Сумської міської ради;</w:t>
            </w:r>
          </w:p>
          <w:p w14:paraId="46FD335A" w14:textId="77777777" w:rsidR="00EA3718" w:rsidRPr="00364A86" w:rsidRDefault="00EA3718" w:rsidP="00EB58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178A" w:rsidRPr="00364A86" w14:paraId="52B3B91C" w14:textId="77777777" w:rsidTr="00EA3718">
        <w:tc>
          <w:tcPr>
            <w:tcW w:w="3412" w:type="dxa"/>
          </w:tcPr>
          <w:p w14:paraId="7AB9CC0E" w14:textId="77777777" w:rsidR="000C178A" w:rsidRPr="000B2088" w:rsidRDefault="000C178A" w:rsidP="000C178A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0B2088">
              <w:rPr>
                <w:b/>
                <w:bCs/>
                <w:sz w:val="28"/>
                <w:szCs w:val="28"/>
                <w:lang w:val="uk-UA" w:eastAsia="en-US"/>
              </w:rPr>
              <w:t>Вербицька</w:t>
            </w:r>
          </w:p>
          <w:p w14:paraId="44D61D16" w14:textId="77777777" w:rsidR="000C178A" w:rsidRPr="000C178A" w:rsidRDefault="000C178A" w:rsidP="000C178A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>Неля Вікторівна</w:t>
            </w:r>
          </w:p>
          <w:p w14:paraId="55CC97CB" w14:textId="77777777" w:rsidR="000C178A" w:rsidRPr="000B2088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24E8180C" w14:textId="013B1735" w:rsidR="000C178A" w:rsidRDefault="000C178A" w:rsidP="00B8706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1DAF1ADA" w14:textId="77777777" w:rsidR="000C178A" w:rsidRPr="000C178A" w:rsidRDefault="000C178A" w:rsidP="000C178A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>начальник управління освіти і науки Сумської міської ради;</w:t>
            </w:r>
          </w:p>
          <w:p w14:paraId="76EF3AE7" w14:textId="77777777" w:rsidR="000C178A" w:rsidRPr="000C178A" w:rsidRDefault="000C178A" w:rsidP="000C178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A3718" w:rsidRPr="00364A86" w14:paraId="7D8A532E" w14:textId="77777777" w:rsidTr="00EA3718">
        <w:tc>
          <w:tcPr>
            <w:tcW w:w="3412" w:type="dxa"/>
          </w:tcPr>
          <w:p w14:paraId="40EE02EE" w14:textId="77777777" w:rsidR="00EA3718" w:rsidRDefault="00EA3718" w:rsidP="00EB58FD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0B2088">
              <w:rPr>
                <w:b/>
                <w:bCs/>
                <w:sz w:val="28"/>
                <w:szCs w:val="28"/>
                <w:lang w:val="uk-UA" w:eastAsia="en-US"/>
              </w:rPr>
              <w:t xml:space="preserve">Гончаров </w:t>
            </w:r>
          </w:p>
          <w:p w14:paraId="05F33CCE" w14:textId="77777777" w:rsidR="00EA3718" w:rsidRPr="000C178A" w:rsidRDefault="00EA3718" w:rsidP="00EB58FD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>Сергій Володимирович</w:t>
            </w:r>
          </w:p>
        </w:tc>
        <w:tc>
          <w:tcPr>
            <w:tcW w:w="322" w:type="dxa"/>
          </w:tcPr>
          <w:p w14:paraId="5F70643B" w14:textId="77777777" w:rsidR="00EA3718" w:rsidRPr="00364A86" w:rsidRDefault="00EA3718" w:rsidP="00EB58F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75C20A84" w14:textId="77777777" w:rsidR="00EA3718" w:rsidRPr="000C178A" w:rsidRDefault="00EA3718" w:rsidP="00EB58F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sz w:val="28"/>
                <w:szCs w:val="28"/>
                <w:lang w:val="uk-UA" w:eastAsia="en-US"/>
              </w:rPr>
              <w:t>начальник Сумської районної державної лікарні ветеринарної медицини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  <w:p w14:paraId="301A570D" w14:textId="77777777" w:rsidR="00EA3718" w:rsidRPr="00364A86" w:rsidRDefault="00EA3718" w:rsidP="00EB58F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A3718" w:rsidRPr="000B2088" w14:paraId="1A541F21" w14:textId="77777777" w:rsidTr="00EA3718">
        <w:tc>
          <w:tcPr>
            <w:tcW w:w="3412" w:type="dxa"/>
          </w:tcPr>
          <w:p w14:paraId="583F07A9" w14:textId="77777777" w:rsidR="00EA3718" w:rsidRPr="000B2088" w:rsidRDefault="00EA3718" w:rsidP="00EB58FD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0B2088">
              <w:rPr>
                <w:b/>
                <w:bCs/>
                <w:sz w:val="28"/>
                <w:szCs w:val="28"/>
                <w:lang w:val="uk-UA" w:eastAsia="en-US"/>
              </w:rPr>
              <w:t xml:space="preserve">Клименко </w:t>
            </w:r>
          </w:p>
          <w:p w14:paraId="0515D635" w14:textId="77777777" w:rsidR="00EA3718" w:rsidRPr="000C178A" w:rsidRDefault="00EA3718" w:rsidP="00EB58FD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 xml:space="preserve">Олександр Павлович </w:t>
            </w:r>
          </w:p>
          <w:p w14:paraId="31C773BD" w14:textId="77777777" w:rsidR="00EA3718" w:rsidRPr="00C82036" w:rsidRDefault="00EA3718" w:rsidP="00EB58F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" w:type="dxa"/>
          </w:tcPr>
          <w:p w14:paraId="4BAFF440" w14:textId="77777777" w:rsidR="00EA3718" w:rsidRPr="00364A86" w:rsidRDefault="00EA3718" w:rsidP="00EB58F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383A05E1" w14:textId="721B54A8" w:rsidR="00EA3718" w:rsidRDefault="00EA3718" w:rsidP="00EB58FD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начальника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відділу </w:t>
            </w:r>
            <w:r w:rsidRPr="00364A86">
              <w:rPr>
                <w:sz w:val="28"/>
                <w:szCs w:val="28"/>
                <w:lang w:val="uk-UA" w:eastAsia="en-US"/>
              </w:rPr>
              <w:t>безпечності х</w:t>
            </w:r>
            <w:r>
              <w:rPr>
                <w:sz w:val="28"/>
                <w:szCs w:val="28"/>
                <w:lang w:val="uk-UA" w:eastAsia="en-US"/>
              </w:rPr>
              <w:t>арчових продуктів та ветеринарної медицини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умського районного управління Головного управлі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  Сумській області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 w:rsidR="00E05B68">
              <w:rPr>
                <w:bCs/>
                <w:sz w:val="28"/>
                <w:szCs w:val="28"/>
                <w:lang w:val="uk-UA" w:eastAsia="en-US"/>
              </w:rPr>
              <w:t>(за згодою);</w:t>
            </w:r>
          </w:p>
          <w:p w14:paraId="25005F48" w14:textId="77777777" w:rsidR="00EA3718" w:rsidRPr="00364A86" w:rsidRDefault="00EA3718" w:rsidP="00EB58F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A3718" w:rsidRPr="00364A86" w14:paraId="47254D40" w14:textId="77777777" w:rsidTr="00EA3718">
        <w:tc>
          <w:tcPr>
            <w:tcW w:w="3412" w:type="dxa"/>
          </w:tcPr>
          <w:p w14:paraId="0B3E749B" w14:textId="77777777" w:rsidR="00EA3718" w:rsidRDefault="00EA3718" w:rsidP="00EA3718">
            <w:pPr>
              <w:ind w:right="-57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B2088">
              <w:rPr>
                <w:b/>
                <w:bCs/>
                <w:sz w:val="28"/>
                <w:szCs w:val="28"/>
                <w:lang w:val="uk-UA" w:eastAsia="en-US"/>
              </w:rPr>
              <w:t>Кононенко</w:t>
            </w:r>
          </w:p>
          <w:p w14:paraId="760C0964" w14:textId="77777777" w:rsidR="00EA3718" w:rsidRPr="000C178A" w:rsidRDefault="00EA3718" w:rsidP="00EA3718">
            <w:pPr>
              <w:ind w:right="-57"/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 xml:space="preserve">Станіслав Володимирович </w:t>
            </w:r>
          </w:p>
          <w:p w14:paraId="46D12C2D" w14:textId="77777777" w:rsidR="00EA3718" w:rsidRPr="00364A86" w:rsidRDefault="00EA3718" w:rsidP="00EA3718">
            <w:pPr>
              <w:ind w:right="-57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61989516" w14:textId="77777777" w:rsidR="00EA3718" w:rsidRPr="00364A86" w:rsidRDefault="00EA3718" w:rsidP="00EB58F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359C458F" w14:textId="77777777" w:rsidR="00EA3718" w:rsidRPr="00364A86" w:rsidRDefault="00EA3718" w:rsidP="00EB58F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 w:eastAsia="en-US"/>
              </w:rPr>
              <w:t xml:space="preserve">начальник </w:t>
            </w:r>
            <w:r>
              <w:rPr>
                <w:sz w:val="28"/>
                <w:szCs w:val="28"/>
                <w:lang w:val="uk-UA" w:eastAsia="en-US"/>
              </w:rPr>
              <w:t xml:space="preserve">управління муніципальної безпеки 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Сумської міської ради;</w:t>
            </w:r>
          </w:p>
        </w:tc>
      </w:tr>
      <w:tr w:rsidR="00EA3718" w:rsidRPr="00364A86" w14:paraId="62DE4D02" w14:textId="77777777" w:rsidTr="00EA3718">
        <w:tc>
          <w:tcPr>
            <w:tcW w:w="3412" w:type="dxa"/>
          </w:tcPr>
          <w:p w14:paraId="54999D30" w14:textId="77777777" w:rsidR="00EA3718" w:rsidRPr="00364A86" w:rsidRDefault="00EA3718" w:rsidP="00EB58FD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>Липова</w:t>
            </w:r>
          </w:p>
          <w:p w14:paraId="24301182" w14:textId="77777777" w:rsidR="00EA3718" w:rsidRPr="000C178A" w:rsidRDefault="00EA3718" w:rsidP="00EB58FD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 xml:space="preserve">Світлана Андріївна </w:t>
            </w:r>
          </w:p>
        </w:tc>
        <w:tc>
          <w:tcPr>
            <w:tcW w:w="322" w:type="dxa"/>
          </w:tcPr>
          <w:p w14:paraId="631C5E40" w14:textId="77777777" w:rsidR="00EA3718" w:rsidRPr="00364A86" w:rsidRDefault="00EA3718" w:rsidP="00EB58F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2B72817C" w14:textId="65148495" w:rsidR="00EA3718" w:rsidRPr="000C178A" w:rsidRDefault="00EA3718" w:rsidP="00EB58F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 w:eastAsia="en-US"/>
              </w:rPr>
              <w:t>директор департаменту фінансів, економіки та інвестицій Сумської міської ради;</w:t>
            </w:r>
          </w:p>
        </w:tc>
      </w:tr>
      <w:tr w:rsidR="000C178A" w:rsidRPr="00364A86" w14:paraId="418E96F0" w14:textId="77777777" w:rsidTr="00EA3718">
        <w:tc>
          <w:tcPr>
            <w:tcW w:w="3412" w:type="dxa"/>
          </w:tcPr>
          <w:p w14:paraId="1DC491C9" w14:textId="77777777" w:rsidR="000C178A" w:rsidRPr="000B2088" w:rsidRDefault="000C178A" w:rsidP="000C178A">
            <w:pPr>
              <w:rPr>
                <w:rStyle w:val="a3"/>
                <w:sz w:val="28"/>
                <w:szCs w:val="28"/>
                <w:lang w:val="uk-UA"/>
              </w:rPr>
            </w:pPr>
            <w:r w:rsidRPr="000B2088">
              <w:rPr>
                <w:rStyle w:val="a3"/>
                <w:sz w:val="28"/>
                <w:szCs w:val="28"/>
                <w:lang w:val="uk-UA"/>
              </w:rPr>
              <w:lastRenderedPageBreak/>
              <w:t>Мечик</w:t>
            </w:r>
          </w:p>
          <w:p w14:paraId="19198FE8" w14:textId="77777777" w:rsidR="000C178A" w:rsidRPr="000C178A" w:rsidRDefault="000C178A" w:rsidP="000C178A">
            <w:pPr>
              <w:rPr>
                <w:b/>
                <w:lang w:val="uk-UA"/>
              </w:rPr>
            </w:pPr>
            <w:r w:rsidRPr="000C178A">
              <w:rPr>
                <w:rStyle w:val="a3"/>
                <w:b w:val="0"/>
                <w:sz w:val="28"/>
                <w:szCs w:val="28"/>
                <w:lang w:val="uk-UA"/>
              </w:rPr>
              <w:t>Володимир Анатолійович</w:t>
            </w:r>
          </w:p>
          <w:p w14:paraId="0C71117E" w14:textId="77777777" w:rsidR="000C178A" w:rsidRPr="000B2088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68B8C3BF" w14:textId="56128B5A" w:rsidR="000C178A" w:rsidRDefault="000C178A" w:rsidP="00B8706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133A6057" w14:textId="7E672565" w:rsidR="000C178A" w:rsidRPr="000C178A" w:rsidRDefault="000C178A" w:rsidP="000C178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 w:rsidRPr="00364A86"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 w:rsidRPr="00364A86">
              <w:rPr>
                <w:sz w:val="28"/>
                <w:szCs w:val="28"/>
                <w:lang w:val="uk-UA"/>
              </w:rPr>
              <w:t>» Сумської міської ради;</w:t>
            </w:r>
          </w:p>
        </w:tc>
      </w:tr>
      <w:tr w:rsidR="000C178A" w:rsidRPr="000B2088" w14:paraId="4C7FA080" w14:textId="77777777" w:rsidTr="00EA3718">
        <w:tc>
          <w:tcPr>
            <w:tcW w:w="3412" w:type="dxa"/>
          </w:tcPr>
          <w:p w14:paraId="5B5B7C42" w14:textId="77777777" w:rsidR="000C178A" w:rsidRDefault="000C178A" w:rsidP="00B87066">
            <w:pPr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0B2088">
              <w:rPr>
                <w:b/>
                <w:sz w:val="28"/>
                <w:szCs w:val="28"/>
                <w:lang w:val="uk-UA" w:eastAsia="en-US"/>
              </w:rPr>
              <w:t>Терела</w:t>
            </w:r>
            <w:proofErr w:type="spellEnd"/>
            <w:r w:rsidRPr="000B2088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14:paraId="0050D805" w14:textId="44D5DBBB" w:rsidR="000C178A" w:rsidRPr="000C178A" w:rsidRDefault="000C178A" w:rsidP="00B87066">
            <w:pPr>
              <w:rPr>
                <w:sz w:val="28"/>
                <w:szCs w:val="28"/>
                <w:lang w:val="uk-UA" w:eastAsia="en-US"/>
              </w:rPr>
            </w:pPr>
            <w:r w:rsidRPr="000C178A">
              <w:rPr>
                <w:sz w:val="28"/>
                <w:szCs w:val="28"/>
                <w:lang w:val="uk-UA" w:eastAsia="en-US"/>
              </w:rPr>
              <w:t>Олександр Миколайович</w:t>
            </w:r>
          </w:p>
          <w:p w14:paraId="0707D521" w14:textId="657EA607" w:rsidR="000C178A" w:rsidRPr="000B2088" w:rsidRDefault="000C178A" w:rsidP="000C178A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1B306957" w14:textId="77B54C3F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25859CDF" w14:textId="77777777" w:rsidR="000C178A" w:rsidRDefault="000C178A" w:rsidP="000C178A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.в.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</w:t>
            </w:r>
            <w:r w:rsidRPr="00364A86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Сумського </w:t>
            </w:r>
            <w:r>
              <w:rPr>
                <w:sz w:val="28"/>
                <w:szCs w:val="28"/>
                <w:lang w:val="uk-UA" w:eastAsia="en-US"/>
              </w:rPr>
              <w:t>районного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управління</w:t>
            </w:r>
            <w:r w:rsidRPr="00364A86">
              <w:rPr>
                <w:sz w:val="28"/>
                <w:szCs w:val="28"/>
                <w:lang w:val="uk-UA" w:eastAsia="en-US"/>
              </w:rPr>
              <w:t xml:space="preserve"> Головного управління Національної поліції в Сумській області (за згодою);</w:t>
            </w:r>
          </w:p>
          <w:p w14:paraId="495B3EA8" w14:textId="46E3A033" w:rsidR="00DD4239" w:rsidRPr="00364A86" w:rsidRDefault="00DD4239" w:rsidP="000C178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C178A" w:rsidRPr="00364A86" w14:paraId="258705B6" w14:textId="77777777" w:rsidTr="00EA3718">
        <w:tc>
          <w:tcPr>
            <w:tcW w:w="3412" w:type="dxa"/>
          </w:tcPr>
          <w:p w14:paraId="4405EE77" w14:textId="77777777" w:rsidR="000C178A" w:rsidRPr="00364A86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364A86">
              <w:rPr>
                <w:b/>
                <w:bCs/>
                <w:sz w:val="28"/>
                <w:szCs w:val="28"/>
                <w:lang w:val="uk-UA" w:eastAsia="en-US"/>
              </w:rPr>
              <w:t>Чумаченко</w:t>
            </w:r>
          </w:p>
          <w:p w14:paraId="329A139D" w14:textId="77777777" w:rsidR="000C178A" w:rsidRPr="000C178A" w:rsidRDefault="000C178A" w:rsidP="00B87066">
            <w:pPr>
              <w:rPr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bCs/>
                <w:sz w:val="28"/>
                <w:szCs w:val="28"/>
                <w:lang w:val="uk-UA" w:eastAsia="en-US"/>
              </w:rPr>
              <w:t>Олена Юріївна</w:t>
            </w:r>
            <w:r w:rsidRPr="000C178A">
              <w:rPr>
                <w:bCs/>
                <w:sz w:val="28"/>
                <w:szCs w:val="28"/>
                <w:lang w:val="uk-UA" w:eastAsia="en-US"/>
              </w:rPr>
              <w:tab/>
            </w:r>
          </w:p>
          <w:p w14:paraId="5BEF3358" w14:textId="77777777" w:rsidR="000C178A" w:rsidRPr="00364A86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22" w:type="dxa"/>
          </w:tcPr>
          <w:p w14:paraId="5C87DD5C" w14:textId="5AC68C9A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0291917C" w14:textId="51EFF5B2" w:rsidR="000C178A" w:rsidRPr="00364A86" w:rsidRDefault="000C178A" w:rsidP="00064B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364A86">
              <w:rPr>
                <w:sz w:val="28"/>
                <w:szCs w:val="28"/>
                <w:lang w:val="uk-UA"/>
              </w:rPr>
              <w:t xml:space="preserve"> </w:t>
            </w:r>
            <w:r w:rsidR="00064B51">
              <w:rPr>
                <w:sz w:val="28"/>
                <w:szCs w:val="28"/>
                <w:lang w:val="uk-UA"/>
              </w:rPr>
              <w:t xml:space="preserve">управління </w:t>
            </w:r>
            <w:r w:rsidRPr="00364A86">
              <w:rPr>
                <w:sz w:val="28"/>
                <w:szCs w:val="28"/>
                <w:lang w:val="uk-UA"/>
              </w:rPr>
              <w:t>охорони здоров’я Сумської міської ради;</w:t>
            </w:r>
          </w:p>
        </w:tc>
      </w:tr>
      <w:tr w:rsidR="000C178A" w:rsidRPr="00364A86" w14:paraId="6A325F3B" w14:textId="77777777" w:rsidTr="00EA3718">
        <w:tc>
          <w:tcPr>
            <w:tcW w:w="3412" w:type="dxa"/>
          </w:tcPr>
          <w:p w14:paraId="7237AB88" w14:textId="77777777" w:rsidR="000C178A" w:rsidRDefault="000C178A" w:rsidP="00B87066">
            <w:pPr>
              <w:rPr>
                <w:rStyle w:val="a3"/>
                <w:sz w:val="28"/>
                <w:szCs w:val="28"/>
                <w:shd w:val="clear" w:color="auto" w:fill="FFFFFF"/>
                <w:lang w:val="uk-UA"/>
              </w:rPr>
            </w:pPr>
            <w:r w:rsidRPr="00364A86">
              <w:rPr>
                <w:rStyle w:val="a3"/>
                <w:sz w:val="28"/>
                <w:szCs w:val="28"/>
                <w:shd w:val="clear" w:color="auto" w:fill="FFFFFF"/>
                <w:lang w:val="uk-UA"/>
              </w:rPr>
              <w:t xml:space="preserve">Яковенко </w:t>
            </w:r>
          </w:p>
          <w:p w14:paraId="47F2CB6B" w14:textId="438F7992" w:rsidR="000C178A" w:rsidRPr="000C178A" w:rsidRDefault="000C178A" w:rsidP="00B87066">
            <w:pPr>
              <w:rPr>
                <w:b/>
                <w:bCs/>
                <w:sz w:val="28"/>
                <w:szCs w:val="28"/>
                <w:lang w:val="uk-UA" w:eastAsia="en-US"/>
              </w:rPr>
            </w:pPr>
            <w:r w:rsidRPr="000C178A">
              <w:rPr>
                <w:rStyle w:val="a3"/>
                <w:b w:val="0"/>
                <w:sz w:val="28"/>
                <w:szCs w:val="28"/>
                <w:shd w:val="clear" w:color="auto" w:fill="FFFFFF"/>
                <w:lang w:val="uk-UA"/>
              </w:rPr>
              <w:t>Сергій Володимирович</w:t>
            </w:r>
            <w:r w:rsidRPr="000C178A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22" w:type="dxa"/>
          </w:tcPr>
          <w:p w14:paraId="4288F875" w14:textId="0E0CD5C7" w:rsidR="000C178A" w:rsidRPr="00364A86" w:rsidRDefault="000C178A" w:rsidP="00B8706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970" w:type="dxa"/>
          </w:tcPr>
          <w:p w14:paraId="72E8DB4F" w14:textId="1A2AD5C2" w:rsidR="000C178A" w:rsidRPr="00EA3718" w:rsidRDefault="000C178A" w:rsidP="00B87066">
            <w:pPr>
              <w:jc w:val="both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364A86">
              <w:rPr>
                <w:sz w:val="28"/>
                <w:szCs w:val="28"/>
                <w:lang w:val="uk-UA"/>
              </w:rPr>
              <w:t>начальник в</w:t>
            </w:r>
            <w:r w:rsidRPr="00364A86">
              <w:rPr>
                <w:rFonts w:eastAsia="Times New Roman"/>
                <w:sz w:val="28"/>
                <w:szCs w:val="28"/>
                <w:lang w:val="uk-UA" w:eastAsia="en-US"/>
              </w:rPr>
              <w:t>ідділу транспорту, зв’язку та телекомунікаційн</w:t>
            </w:r>
            <w:r w:rsidR="00EA3718">
              <w:rPr>
                <w:rFonts w:eastAsia="Times New Roman"/>
                <w:sz w:val="28"/>
                <w:szCs w:val="28"/>
                <w:lang w:val="uk-UA" w:eastAsia="en-US"/>
              </w:rPr>
              <w:t>их послуг Сумської міської ради.</w:t>
            </w:r>
          </w:p>
        </w:tc>
      </w:tr>
    </w:tbl>
    <w:p w14:paraId="0EA307DE" w14:textId="77777777" w:rsidR="00EA3718" w:rsidRDefault="00EA3718" w:rsidP="00174EE6">
      <w:pPr>
        <w:ind w:firstLine="720"/>
        <w:jc w:val="both"/>
        <w:rPr>
          <w:sz w:val="28"/>
          <w:szCs w:val="28"/>
          <w:lang w:val="uk-UA"/>
        </w:rPr>
      </w:pPr>
    </w:p>
    <w:p w14:paraId="11AD6323" w14:textId="1DAE1CCA" w:rsidR="00174EE6" w:rsidRPr="000B2088" w:rsidRDefault="00586566" w:rsidP="00174EE6">
      <w:pPr>
        <w:ind w:firstLine="720"/>
        <w:jc w:val="both"/>
        <w:rPr>
          <w:sz w:val="28"/>
          <w:szCs w:val="28"/>
          <w:lang w:val="uk-UA"/>
        </w:rPr>
      </w:pPr>
      <w:r w:rsidRPr="000B2088">
        <w:rPr>
          <w:sz w:val="28"/>
          <w:szCs w:val="28"/>
          <w:lang w:val="uk-UA"/>
        </w:rPr>
        <w:t>Примітка: У разі змін у складі комісії та/або відсутності членів комісії (хвороба, відпустка, відрядження тощо), особи</w:t>
      </w:r>
      <w:r w:rsidR="00064B51">
        <w:rPr>
          <w:sz w:val="28"/>
          <w:szCs w:val="28"/>
          <w:lang w:val="uk-UA"/>
        </w:rPr>
        <w:t>,</w:t>
      </w:r>
      <w:r w:rsidRPr="000B2088">
        <w:rPr>
          <w:sz w:val="28"/>
          <w:szCs w:val="28"/>
          <w:lang w:val="uk-UA"/>
        </w:rPr>
        <w:t xml:space="preserve"> які виконують їх обов’язки, входять до складу комісії за посадою. Стосовно керівника комісії</w:t>
      </w:r>
      <w:r w:rsidR="00064B51">
        <w:rPr>
          <w:sz w:val="28"/>
          <w:szCs w:val="28"/>
          <w:lang w:val="uk-UA"/>
        </w:rPr>
        <w:t>:</w:t>
      </w:r>
      <w:r w:rsidRPr="000B2088">
        <w:rPr>
          <w:sz w:val="28"/>
          <w:szCs w:val="28"/>
          <w:lang w:val="uk-UA"/>
        </w:rPr>
        <w:t xml:space="preserve"> зміна проводиться   </w:t>
      </w:r>
      <w:r w:rsidR="000B2088" w:rsidRPr="000B2088">
        <w:rPr>
          <w:sz w:val="28"/>
          <w:szCs w:val="28"/>
          <w:lang w:val="uk-UA"/>
        </w:rPr>
        <w:t>відповідно до Положення про місцеву Державну надзвичайну протиепізоотичну комісію при Сумський міський раді.</w:t>
      </w:r>
      <w:r w:rsidR="000B2088" w:rsidRPr="000B2088">
        <w:rPr>
          <w:szCs w:val="28"/>
          <w:lang w:val="uk-UA"/>
        </w:rPr>
        <w:t xml:space="preserve"> </w:t>
      </w:r>
      <w:r w:rsidR="008047E4" w:rsidRPr="000B2088">
        <w:rPr>
          <w:szCs w:val="28"/>
          <w:lang w:val="uk-UA"/>
        </w:rPr>
        <w:t xml:space="preserve"> </w:t>
      </w:r>
      <w:r w:rsidRPr="000B2088">
        <w:rPr>
          <w:szCs w:val="28"/>
          <w:lang w:val="uk-UA"/>
        </w:rPr>
        <w:t xml:space="preserve"> </w:t>
      </w:r>
    </w:p>
    <w:p w14:paraId="43C0F208" w14:textId="1F717ABC" w:rsidR="00174EE6" w:rsidRDefault="00174EE6" w:rsidP="00174EE6">
      <w:pPr>
        <w:ind w:firstLine="720"/>
        <w:jc w:val="both"/>
        <w:rPr>
          <w:sz w:val="28"/>
          <w:szCs w:val="28"/>
          <w:lang w:val="uk-UA"/>
        </w:rPr>
      </w:pPr>
    </w:p>
    <w:p w14:paraId="5F7E42C8" w14:textId="77777777" w:rsidR="00EA3718" w:rsidRPr="00364A86" w:rsidRDefault="00EA3718" w:rsidP="00174EE6">
      <w:pPr>
        <w:ind w:firstLine="720"/>
        <w:jc w:val="both"/>
        <w:rPr>
          <w:sz w:val="28"/>
          <w:szCs w:val="28"/>
          <w:lang w:val="uk-UA"/>
        </w:rPr>
      </w:pPr>
    </w:p>
    <w:p w14:paraId="5C11FF36" w14:textId="2F37D9F0" w:rsidR="00174EE6" w:rsidRDefault="00174EE6" w:rsidP="00174EE6">
      <w:pPr>
        <w:ind w:firstLine="720"/>
        <w:jc w:val="both"/>
        <w:rPr>
          <w:sz w:val="28"/>
          <w:szCs w:val="28"/>
          <w:lang w:val="uk-UA"/>
        </w:rPr>
      </w:pPr>
    </w:p>
    <w:p w14:paraId="0CB096BF" w14:textId="77777777" w:rsidR="00482DC0" w:rsidRPr="00364A86" w:rsidRDefault="00482DC0" w:rsidP="00174EE6">
      <w:pPr>
        <w:ind w:firstLine="720"/>
        <w:jc w:val="both"/>
        <w:rPr>
          <w:sz w:val="28"/>
          <w:szCs w:val="28"/>
          <w:lang w:val="uk-UA"/>
        </w:rPr>
      </w:pPr>
    </w:p>
    <w:p w14:paraId="11A4AA55" w14:textId="09D4CD40" w:rsidR="00174EE6" w:rsidRDefault="00482084" w:rsidP="00174EE6">
      <w:pPr>
        <w:ind w:right="-79"/>
        <w:jc w:val="both"/>
        <w:rPr>
          <w:rFonts w:eastAsia="Times New Roman"/>
          <w:b/>
          <w:color w:val="000000"/>
          <w:sz w:val="28"/>
          <w:szCs w:val="28"/>
          <w:lang w:val="uk-UA" w:eastAsia="en-US"/>
        </w:rPr>
      </w:pPr>
      <w:r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>Н</w:t>
      </w:r>
      <w:r w:rsidR="00174EE6"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>ачальник</w:t>
      </w:r>
      <w:r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 </w:t>
      </w:r>
      <w:r w:rsidR="00174EE6"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Сумського </w:t>
      </w:r>
      <w:r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районного </w:t>
      </w:r>
    </w:p>
    <w:p w14:paraId="75273041" w14:textId="43D2B484" w:rsidR="00174EE6" w:rsidRDefault="00174EE6" w:rsidP="00174EE6">
      <w:pPr>
        <w:ind w:right="-79"/>
        <w:jc w:val="both"/>
        <w:rPr>
          <w:rFonts w:eastAsia="Times New Roman"/>
          <w:b/>
          <w:color w:val="000000"/>
          <w:sz w:val="28"/>
          <w:szCs w:val="28"/>
          <w:lang w:val="uk-UA" w:eastAsia="en-US"/>
        </w:rPr>
      </w:pPr>
      <w:r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>управління Головного управління</w:t>
      </w:r>
    </w:p>
    <w:p w14:paraId="7B732259" w14:textId="05640280" w:rsidR="00174EE6" w:rsidRDefault="00174EE6" w:rsidP="00174EE6">
      <w:pPr>
        <w:ind w:right="-79"/>
        <w:jc w:val="both"/>
        <w:rPr>
          <w:rFonts w:eastAsia="Times New Roman"/>
          <w:b/>
          <w:color w:val="000000"/>
          <w:sz w:val="28"/>
          <w:szCs w:val="28"/>
          <w:lang w:val="uk-UA" w:eastAsia="en-US"/>
        </w:rPr>
      </w:pPr>
      <w:proofErr w:type="spellStart"/>
      <w:r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>Держпродспоживслужби</w:t>
      </w:r>
      <w:proofErr w:type="spellEnd"/>
      <w:r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в </w:t>
      </w:r>
    </w:p>
    <w:p w14:paraId="0AF9B08A" w14:textId="339F3CAC" w:rsidR="00174EE6" w:rsidRPr="00364A86" w:rsidRDefault="00174EE6" w:rsidP="00174EE6">
      <w:pPr>
        <w:ind w:right="-79"/>
        <w:jc w:val="both"/>
        <w:rPr>
          <w:rFonts w:eastAsia="Times New Roman"/>
          <w:b/>
          <w:color w:val="000000"/>
          <w:sz w:val="28"/>
          <w:szCs w:val="28"/>
          <w:lang w:val="uk-UA" w:eastAsia="en-US"/>
        </w:rPr>
      </w:pPr>
      <w:r w:rsidRPr="002A0AA8">
        <w:rPr>
          <w:rFonts w:eastAsia="Times New Roman"/>
          <w:b/>
          <w:color w:val="000000"/>
          <w:sz w:val="28"/>
          <w:szCs w:val="28"/>
          <w:lang w:val="uk-UA" w:eastAsia="en-US"/>
        </w:rPr>
        <w:t>Сумській області</w:t>
      </w:r>
      <w:r w:rsidRPr="00364A86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                            </w:t>
      </w:r>
      <w:r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                    </w:t>
      </w:r>
      <w:r>
        <w:rPr>
          <w:rFonts w:eastAsia="Times New Roman"/>
          <w:b/>
          <w:color w:val="000000"/>
          <w:sz w:val="28"/>
          <w:szCs w:val="28"/>
          <w:lang w:val="uk-UA" w:eastAsia="en-US"/>
        </w:rPr>
        <w:tab/>
      </w:r>
      <w:r w:rsidR="00557352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        </w:t>
      </w:r>
      <w:r w:rsidR="00064B51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       </w:t>
      </w:r>
      <w:r w:rsidR="00557352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</w:t>
      </w:r>
      <w:r w:rsidR="00064B51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О.А. </w:t>
      </w:r>
      <w:proofErr w:type="spellStart"/>
      <w:r w:rsidR="00557352">
        <w:rPr>
          <w:rFonts w:eastAsia="Times New Roman"/>
          <w:b/>
          <w:color w:val="000000"/>
          <w:sz w:val="28"/>
          <w:szCs w:val="28"/>
          <w:lang w:val="uk-UA" w:eastAsia="en-US"/>
        </w:rPr>
        <w:t>С</w:t>
      </w:r>
      <w:r w:rsidR="00520D57">
        <w:rPr>
          <w:rFonts w:eastAsia="Times New Roman"/>
          <w:b/>
          <w:color w:val="000000"/>
          <w:sz w:val="28"/>
          <w:szCs w:val="28"/>
          <w:lang w:val="uk-UA" w:eastAsia="en-US"/>
        </w:rPr>
        <w:t>к</w:t>
      </w:r>
      <w:r w:rsidR="00557352">
        <w:rPr>
          <w:rFonts w:eastAsia="Times New Roman"/>
          <w:b/>
          <w:color w:val="000000"/>
          <w:sz w:val="28"/>
          <w:szCs w:val="28"/>
          <w:lang w:val="uk-UA" w:eastAsia="en-US"/>
        </w:rPr>
        <w:t>варча</w:t>
      </w:r>
      <w:proofErr w:type="spellEnd"/>
      <w:r w:rsidR="00557352">
        <w:rPr>
          <w:rFonts w:eastAsia="Times New Roman"/>
          <w:b/>
          <w:color w:val="000000"/>
          <w:sz w:val="28"/>
          <w:szCs w:val="28"/>
          <w:lang w:val="uk-UA" w:eastAsia="en-US"/>
        </w:rPr>
        <w:t xml:space="preserve"> </w:t>
      </w:r>
    </w:p>
    <w:p w14:paraId="27F64985" w14:textId="77777777" w:rsidR="00174EE6" w:rsidRPr="00364A86" w:rsidRDefault="00174EE6" w:rsidP="00174EE6">
      <w:pPr>
        <w:jc w:val="both"/>
        <w:rPr>
          <w:sz w:val="28"/>
          <w:szCs w:val="28"/>
          <w:lang w:val="uk-UA"/>
        </w:rPr>
      </w:pPr>
    </w:p>
    <w:p w14:paraId="2E6F2D50" w14:textId="77777777" w:rsidR="00174EE6" w:rsidRDefault="00174EE6" w:rsidP="00174EE6">
      <w:pPr>
        <w:rPr>
          <w:lang w:val="uk-UA"/>
        </w:rPr>
      </w:pPr>
    </w:p>
    <w:p w14:paraId="7A2A202A" w14:textId="77777777" w:rsidR="00174EE6" w:rsidRDefault="00174EE6" w:rsidP="00174EE6">
      <w:pPr>
        <w:rPr>
          <w:lang w:val="uk-UA"/>
        </w:rPr>
      </w:pPr>
    </w:p>
    <w:p w14:paraId="3D20DDC0" w14:textId="77777777" w:rsidR="00174EE6" w:rsidRDefault="00174EE6" w:rsidP="00174EE6">
      <w:pPr>
        <w:rPr>
          <w:lang w:val="uk-UA"/>
        </w:rPr>
      </w:pPr>
    </w:p>
    <w:p w14:paraId="30E7D735" w14:textId="77777777" w:rsidR="00174EE6" w:rsidRDefault="00174EE6" w:rsidP="00174EE6">
      <w:pPr>
        <w:rPr>
          <w:lang w:val="uk-UA"/>
        </w:rPr>
      </w:pPr>
    </w:p>
    <w:p w14:paraId="4937D888" w14:textId="77777777" w:rsidR="00174EE6" w:rsidRDefault="00174EE6" w:rsidP="00174EE6">
      <w:pPr>
        <w:rPr>
          <w:lang w:val="uk-UA"/>
        </w:rPr>
      </w:pPr>
    </w:p>
    <w:p w14:paraId="7E7AAFCC" w14:textId="77777777" w:rsidR="00174EE6" w:rsidRDefault="00174EE6" w:rsidP="00174EE6">
      <w:pPr>
        <w:rPr>
          <w:lang w:val="uk-UA"/>
        </w:rPr>
      </w:pPr>
    </w:p>
    <w:p w14:paraId="43B70F82" w14:textId="77777777" w:rsidR="00174EE6" w:rsidRDefault="00174EE6" w:rsidP="00174EE6">
      <w:pPr>
        <w:rPr>
          <w:lang w:val="uk-UA"/>
        </w:rPr>
      </w:pPr>
    </w:p>
    <w:p w14:paraId="60DAC55E" w14:textId="77777777" w:rsidR="00174EE6" w:rsidRDefault="00174EE6" w:rsidP="00174EE6">
      <w:pPr>
        <w:rPr>
          <w:lang w:val="uk-UA"/>
        </w:rPr>
      </w:pPr>
    </w:p>
    <w:p w14:paraId="43D28A81" w14:textId="77777777" w:rsidR="00174EE6" w:rsidRDefault="00174EE6" w:rsidP="00174EE6">
      <w:pPr>
        <w:rPr>
          <w:lang w:val="uk-UA"/>
        </w:rPr>
      </w:pPr>
    </w:p>
    <w:p w14:paraId="7F184B27" w14:textId="7AC72ABD" w:rsidR="00174EE6" w:rsidRDefault="00174EE6" w:rsidP="00174EE6">
      <w:pPr>
        <w:rPr>
          <w:lang w:val="uk-UA"/>
        </w:rPr>
      </w:pPr>
    </w:p>
    <w:p w14:paraId="620824A1" w14:textId="5F2F2CFB" w:rsidR="00174EE6" w:rsidRDefault="00174EE6" w:rsidP="00174EE6">
      <w:pPr>
        <w:rPr>
          <w:lang w:val="uk-UA"/>
        </w:rPr>
      </w:pPr>
    </w:p>
    <w:p w14:paraId="2FDD85C2" w14:textId="60611E85" w:rsidR="00EA3718" w:rsidRDefault="00EA3718" w:rsidP="00174EE6">
      <w:pPr>
        <w:rPr>
          <w:lang w:val="uk-UA"/>
        </w:rPr>
      </w:pPr>
    </w:p>
    <w:p w14:paraId="08DCB341" w14:textId="15D57D69" w:rsidR="00EA3718" w:rsidRDefault="00EA3718" w:rsidP="00174EE6">
      <w:pPr>
        <w:rPr>
          <w:lang w:val="uk-UA"/>
        </w:rPr>
      </w:pPr>
    </w:p>
    <w:p w14:paraId="3A38F2D9" w14:textId="35C9302C" w:rsidR="00EA3718" w:rsidRDefault="00EA3718" w:rsidP="00174EE6">
      <w:pPr>
        <w:rPr>
          <w:lang w:val="uk-UA"/>
        </w:rPr>
      </w:pPr>
    </w:p>
    <w:p w14:paraId="0249CA73" w14:textId="63E855AC" w:rsidR="00EA3718" w:rsidRDefault="00EA3718" w:rsidP="00174EE6">
      <w:pPr>
        <w:rPr>
          <w:lang w:val="uk-UA"/>
        </w:rPr>
      </w:pPr>
    </w:p>
    <w:p w14:paraId="632B94A8" w14:textId="19F2D477" w:rsidR="00EA3718" w:rsidRDefault="00EA3718" w:rsidP="00174EE6">
      <w:pPr>
        <w:rPr>
          <w:lang w:val="uk-UA"/>
        </w:rPr>
      </w:pPr>
    </w:p>
    <w:p w14:paraId="13CD8E22" w14:textId="4FD26AF8" w:rsidR="00EA3718" w:rsidRDefault="00EA3718" w:rsidP="00174EE6">
      <w:pPr>
        <w:rPr>
          <w:lang w:val="uk-UA"/>
        </w:rPr>
      </w:pPr>
    </w:p>
    <w:p w14:paraId="565E83E9" w14:textId="02F756FE" w:rsidR="00EA3718" w:rsidRDefault="00EA3718" w:rsidP="00174EE6">
      <w:pPr>
        <w:rPr>
          <w:lang w:val="uk-UA"/>
        </w:rPr>
      </w:pPr>
    </w:p>
    <w:p w14:paraId="65D0FD7A" w14:textId="1D991BCC" w:rsidR="00EA3718" w:rsidRDefault="00EA3718" w:rsidP="00174EE6">
      <w:pPr>
        <w:rPr>
          <w:lang w:val="uk-UA"/>
        </w:rPr>
      </w:pPr>
    </w:p>
    <w:p w14:paraId="15CC2FDD" w14:textId="5554E117" w:rsidR="00EA3718" w:rsidRDefault="00EA3718" w:rsidP="00174EE6">
      <w:pPr>
        <w:rPr>
          <w:lang w:val="uk-UA"/>
        </w:rPr>
      </w:pPr>
    </w:p>
    <w:p w14:paraId="344C04DA" w14:textId="6362DC56" w:rsidR="00EA3718" w:rsidRDefault="00EA3718" w:rsidP="00174EE6">
      <w:pPr>
        <w:rPr>
          <w:lang w:val="uk-UA"/>
        </w:rPr>
      </w:pPr>
    </w:p>
    <w:p w14:paraId="62ABB179" w14:textId="1053B446" w:rsidR="00EA3718" w:rsidRDefault="00EA3718" w:rsidP="00174EE6">
      <w:pPr>
        <w:rPr>
          <w:lang w:val="uk-UA"/>
        </w:rPr>
      </w:pPr>
    </w:p>
    <w:p w14:paraId="0BFA4875" w14:textId="77777777" w:rsidR="00A30782" w:rsidRPr="00A30782" w:rsidRDefault="00A30782" w:rsidP="00A30782">
      <w:pPr>
        <w:rPr>
          <w:sz w:val="28"/>
          <w:szCs w:val="28"/>
          <w:lang w:val="uk-UA"/>
        </w:rPr>
      </w:pPr>
      <w:r w:rsidRPr="00A30782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  <w:r w:rsidRPr="00A30782">
        <w:rPr>
          <w:sz w:val="28"/>
          <w:szCs w:val="28"/>
          <w:lang w:val="uk-UA"/>
        </w:rPr>
        <w:tab/>
      </w:r>
      <w:r w:rsidRPr="00A30782">
        <w:rPr>
          <w:sz w:val="28"/>
          <w:szCs w:val="28"/>
          <w:lang w:val="uk-UA"/>
        </w:rPr>
        <w:tab/>
      </w:r>
      <w:r w:rsidRPr="00A30782">
        <w:rPr>
          <w:sz w:val="28"/>
          <w:szCs w:val="28"/>
          <w:lang w:val="uk-UA"/>
        </w:rPr>
        <w:tab/>
      </w:r>
      <w:r w:rsidRPr="00A30782">
        <w:rPr>
          <w:sz w:val="28"/>
          <w:szCs w:val="28"/>
          <w:lang w:val="uk-UA"/>
        </w:rPr>
        <w:tab/>
      </w:r>
      <w:r w:rsidRPr="00A30782">
        <w:rPr>
          <w:sz w:val="28"/>
          <w:szCs w:val="28"/>
          <w:lang w:val="uk-UA"/>
        </w:rPr>
        <w:tab/>
      </w:r>
    </w:p>
    <w:p w14:paraId="1BBA742B" w14:textId="792338CE" w:rsidR="00A30782" w:rsidRPr="00A30782" w:rsidRDefault="00A30782" w:rsidP="00A30782">
      <w:pPr>
        <w:rPr>
          <w:sz w:val="28"/>
          <w:szCs w:val="28"/>
          <w:lang w:val="uk-UA"/>
        </w:rPr>
      </w:pPr>
      <w:r w:rsidRPr="00A30782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>
        <w:rPr>
          <w:sz w:val="28"/>
          <w:szCs w:val="28"/>
          <w:lang w:val="uk-UA"/>
        </w:rPr>
        <w:t>«</w:t>
      </w:r>
      <w:r w:rsidRPr="00A30782">
        <w:rPr>
          <w:sz w:val="28"/>
          <w:szCs w:val="28"/>
          <w:lang w:val="uk-UA"/>
        </w:rPr>
        <w:t>Про внесення змін до рішення виконавчого комітету від 15.08.2017  №458  «Про склад місцевої Державної надзвичайної проти-епізоотичної  комісії при Сумській міській раді»</w:t>
      </w:r>
      <w:r>
        <w:rPr>
          <w:sz w:val="28"/>
          <w:szCs w:val="28"/>
          <w:lang w:val="uk-UA"/>
        </w:rPr>
        <w:t>»</w:t>
      </w:r>
      <w:r w:rsidRPr="00A30782">
        <w:rPr>
          <w:sz w:val="28"/>
          <w:szCs w:val="28"/>
          <w:lang w:val="uk-UA"/>
        </w:rPr>
        <w:t xml:space="preserve"> завізували:</w:t>
      </w:r>
    </w:p>
    <w:p w14:paraId="76378DA2" w14:textId="6DCD5841" w:rsidR="00A30782" w:rsidRDefault="00A30782" w:rsidP="00174EE6">
      <w:pPr>
        <w:rPr>
          <w:lang w:val="uk-UA"/>
        </w:rPr>
      </w:pPr>
    </w:p>
    <w:p w14:paraId="79BFB6F0" w14:textId="4ADA02CF" w:rsidR="00A30782" w:rsidRDefault="00A30782" w:rsidP="00174EE6">
      <w:pPr>
        <w:rPr>
          <w:lang w:val="uk-UA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5248"/>
        <w:gridCol w:w="3902"/>
      </w:tblGrid>
      <w:tr w:rsidR="00A30782" w:rsidRPr="00E34CE4" w14:paraId="21CF326A" w14:textId="77777777" w:rsidTr="00AE1A1C">
        <w:trPr>
          <w:trHeight w:val="884"/>
        </w:trPr>
        <w:tc>
          <w:tcPr>
            <w:tcW w:w="2868" w:type="pct"/>
          </w:tcPr>
          <w:p w14:paraId="661F8B74" w14:textId="77777777" w:rsidR="00A30782" w:rsidRPr="00A30782" w:rsidRDefault="00A30782" w:rsidP="00A30782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14:paraId="6335BDE6" w14:textId="77777777" w:rsidR="00A30782" w:rsidRPr="00A30782" w:rsidRDefault="00A30782" w:rsidP="00A3078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30782">
              <w:rPr>
                <w:rFonts w:eastAsia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32" w:type="pct"/>
          </w:tcPr>
          <w:p w14:paraId="1FC31BD0" w14:textId="77777777" w:rsidR="00A30782" w:rsidRPr="00A30782" w:rsidRDefault="00A30782" w:rsidP="00A30782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A30782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Прізвища та ініціали осіб, які завізували проект рішення виконавчого комітету СМР </w:t>
            </w:r>
          </w:p>
          <w:p w14:paraId="1B0ECCB0" w14:textId="77777777" w:rsidR="00A30782" w:rsidRPr="00A30782" w:rsidRDefault="00A30782" w:rsidP="00A30782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8AA8F26" w14:textId="77777777" w:rsidR="00A30782" w:rsidRDefault="00A30782" w:rsidP="00174EE6">
      <w:pPr>
        <w:rPr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070"/>
        <w:gridCol w:w="2409"/>
        <w:gridCol w:w="2169"/>
      </w:tblGrid>
      <w:tr w:rsidR="00174EE6" w:rsidRPr="00AB0FC4" w14:paraId="3C6B936E" w14:textId="77777777" w:rsidTr="00897535">
        <w:trPr>
          <w:trHeight w:val="1725"/>
        </w:trPr>
        <w:tc>
          <w:tcPr>
            <w:tcW w:w="5070" w:type="dxa"/>
            <w:shd w:val="clear" w:color="auto" w:fill="auto"/>
          </w:tcPr>
          <w:p w14:paraId="3EC2BD7F" w14:textId="77777777" w:rsidR="00B0547E" w:rsidRPr="00B0547E" w:rsidRDefault="00B0547E" w:rsidP="00482DC0">
            <w:pPr>
              <w:ind w:right="-79"/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</w:pPr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Начальник  Сумського районного </w:t>
            </w:r>
          </w:p>
          <w:p w14:paraId="4FEC7A57" w14:textId="3187C9CF" w:rsidR="00B0547E" w:rsidRPr="00B0547E" w:rsidRDefault="00482DC0" w:rsidP="00482DC0">
            <w:pPr>
              <w:ind w:right="-79"/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у</w:t>
            </w:r>
            <w:r w:rsidR="00B0547E"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правління Головного управління</w:t>
            </w:r>
          </w:p>
          <w:p w14:paraId="3E1E4734" w14:textId="2FBAEFA1" w:rsidR="00B0547E" w:rsidRPr="00B0547E" w:rsidRDefault="00B0547E" w:rsidP="00482DC0">
            <w:pPr>
              <w:ind w:right="-79"/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Держпродспоживслужби</w:t>
            </w:r>
            <w:proofErr w:type="spellEnd"/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 в </w:t>
            </w:r>
          </w:p>
          <w:p w14:paraId="3708A5D4" w14:textId="77777777" w:rsidR="00174EE6" w:rsidRDefault="00B0547E" w:rsidP="00482DC0">
            <w:pPr>
              <w:ind w:right="-79"/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</w:pPr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Сумській області                                                  </w:t>
            </w:r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ab/>
              <w:t xml:space="preserve">          </w:t>
            </w:r>
          </w:p>
          <w:p w14:paraId="7CD6722C" w14:textId="245DA17B" w:rsidR="00EA3718" w:rsidRPr="00EA3718" w:rsidRDefault="00EA3718" w:rsidP="00482DC0">
            <w:pPr>
              <w:ind w:right="-79"/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E6FC45" w14:textId="77777777" w:rsidR="00174EE6" w:rsidRPr="00B0547E" w:rsidRDefault="00174EE6" w:rsidP="00B8706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14:paraId="3D68BE68" w14:textId="77777777" w:rsidR="00174EE6" w:rsidRPr="00B0547E" w:rsidRDefault="00174EE6" w:rsidP="00B87066">
            <w:pPr>
              <w:rPr>
                <w:bCs/>
                <w:sz w:val="28"/>
                <w:szCs w:val="28"/>
                <w:lang w:val="uk-UA"/>
              </w:rPr>
            </w:pPr>
          </w:p>
          <w:p w14:paraId="765D5F5D" w14:textId="77777777" w:rsidR="00174EE6" w:rsidRPr="00B0547E" w:rsidRDefault="00174EE6" w:rsidP="00B87066">
            <w:pPr>
              <w:rPr>
                <w:bCs/>
                <w:sz w:val="28"/>
                <w:szCs w:val="28"/>
                <w:lang w:val="uk-UA"/>
              </w:rPr>
            </w:pPr>
          </w:p>
          <w:p w14:paraId="77206CD7" w14:textId="77777777" w:rsidR="00174EE6" w:rsidRPr="00B0547E" w:rsidRDefault="00174EE6" w:rsidP="00B87066">
            <w:pPr>
              <w:rPr>
                <w:bCs/>
                <w:sz w:val="28"/>
                <w:szCs w:val="28"/>
                <w:lang w:val="uk-UA"/>
              </w:rPr>
            </w:pPr>
          </w:p>
          <w:p w14:paraId="31FC7043" w14:textId="0A4F897C" w:rsidR="00174EE6" w:rsidRPr="00B0547E" w:rsidRDefault="00881DF2" w:rsidP="00881DF2">
            <w:pPr>
              <w:rPr>
                <w:bCs/>
                <w:sz w:val="28"/>
                <w:szCs w:val="28"/>
                <w:lang w:val="uk-UA"/>
              </w:rPr>
            </w:pPr>
            <w:r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О.А.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B0547E"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>Скварча</w:t>
            </w:r>
            <w:proofErr w:type="spellEnd"/>
            <w:r w:rsidR="00B0547E" w:rsidRPr="00B0547E">
              <w:rPr>
                <w:rFonts w:eastAsia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81DF2" w:rsidRPr="00AB0FC4" w14:paraId="07E0C5F4" w14:textId="77777777" w:rsidTr="00897535">
        <w:tc>
          <w:tcPr>
            <w:tcW w:w="5070" w:type="dxa"/>
            <w:shd w:val="clear" w:color="auto" w:fill="auto"/>
          </w:tcPr>
          <w:p w14:paraId="4D288302" w14:textId="2F6FAA21" w:rsidR="00881DF2" w:rsidRPr="00AB0FC4" w:rsidRDefault="00881DF2" w:rsidP="00482DC0">
            <w:pPr>
              <w:rPr>
                <w:sz w:val="28"/>
                <w:szCs w:val="28"/>
                <w:lang w:val="uk-UA"/>
              </w:rPr>
            </w:pPr>
            <w:r w:rsidRPr="00AB0FC4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  <w:p w14:paraId="2636BA32" w14:textId="77777777" w:rsidR="00881DF2" w:rsidRPr="00AB0FC4" w:rsidRDefault="00881DF2" w:rsidP="00482DC0">
            <w:pPr>
              <w:rPr>
                <w:sz w:val="28"/>
                <w:szCs w:val="28"/>
                <w:lang w:val="uk-UA"/>
              </w:rPr>
            </w:pPr>
          </w:p>
          <w:p w14:paraId="38F9EE79" w14:textId="77777777" w:rsidR="00881DF2" w:rsidRPr="00AB0FC4" w:rsidRDefault="00881DF2" w:rsidP="00482D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673E608F" w14:textId="77777777" w:rsidR="00881DF2" w:rsidRPr="00AB0FC4" w:rsidRDefault="00881DF2" w:rsidP="00B870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14:paraId="1C91DB2B" w14:textId="77777777" w:rsidR="00881DF2" w:rsidRPr="00AB0FC4" w:rsidRDefault="00881DF2" w:rsidP="003D29BC">
            <w:pPr>
              <w:rPr>
                <w:sz w:val="28"/>
                <w:szCs w:val="28"/>
                <w:lang w:val="uk-UA"/>
              </w:rPr>
            </w:pPr>
          </w:p>
          <w:p w14:paraId="2291D3A5" w14:textId="77777777" w:rsidR="00881DF2" w:rsidRDefault="00881DF2" w:rsidP="003D29BC">
            <w:pPr>
              <w:rPr>
                <w:sz w:val="28"/>
                <w:szCs w:val="28"/>
                <w:lang w:val="uk-UA"/>
              </w:rPr>
            </w:pPr>
            <w:r w:rsidRPr="00AB0FC4">
              <w:rPr>
                <w:sz w:val="28"/>
                <w:szCs w:val="28"/>
                <w:lang w:val="uk-UA"/>
              </w:rPr>
              <w:t xml:space="preserve">Л.В. Моша </w:t>
            </w:r>
          </w:p>
          <w:p w14:paraId="4F711E4F" w14:textId="77777777" w:rsidR="00881DF2" w:rsidRDefault="00881DF2" w:rsidP="003D29BC">
            <w:pPr>
              <w:rPr>
                <w:sz w:val="28"/>
                <w:szCs w:val="28"/>
                <w:lang w:val="uk-UA"/>
              </w:rPr>
            </w:pPr>
          </w:p>
          <w:p w14:paraId="4FD05F31" w14:textId="328EE6B0" w:rsidR="00881DF2" w:rsidRPr="00AB0FC4" w:rsidRDefault="00881DF2" w:rsidP="00B87066">
            <w:pPr>
              <w:rPr>
                <w:sz w:val="28"/>
                <w:szCs w:val="28"/>
                <w:lang w:val="uk-UA"/>
              </w:rPr>
            </w:pPr>
          </w:p>
        </w:tc>
      </w:tr>
      <w:tr w:rsidR="00881DF2" w:rsidRPr="00AB0FC4" w14:paraId="2842A419" w14:textId="77777777" w:rsidTr="00897535">
        <w:tc>
          <w:tcPr>
            <w:tcW w:w="5070" w:type="dxa"/>
            <w:shd w:val="clear" w:color="auto" w:fill="auto"/>
          </w:tcPr>
          <w:p w14:paraId="58C903B3" w14:textId="69DE85BC" w:rsidR="00881DF2" w:rsidRDefault="00881DF2" w:rsidP="00482D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-кадрової роботи </w:t>
            </w:r>
          </w:p>
          <w:p w14:paraId="329FD567" w14:textId="77777777" w:rsidR="00881DF2" w:rsidRDefault="00881DF2" w:rsidP="00482DC0">
            <w:pPr>
              <w:rPr>
                <w:sz w:val="28"/>
                <w:szCs w:val="28"/>
                <w:lang w:val="uk-UA"/>
              </w:rPr>
            </w:pPr>
          </w:p>
          <w:p w14:paraId="17B941A5" w14:textId="50190908" w:rsidR="00881DF2" w:rsidRPr="00AB0FC4" w:rsidRDefault="00881DF2" w:rsidP="00482D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39181AD4" w14:textId="77777777" w:rsidR="00881DF2" w:rsidRPr="00881DF2" w:rsidRDefault="00881DF2" w:rsidP="00881DF2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0A8022F0" w14:textId="77777777" w:rsidR="00EA3718" w:rsidRDefault="00EA3718" w:rsidP="00881DF2">
            <w:pPr>
              <w:rPr>
                <w:sz w:val="28"/>
                <w:szCs w:val="28"/>
              </w:rPr>
            </w:pPr>
          </w:p>
          <w:p w14:paraId="1C774FF1" w14:textId="2B66315A" w:rsidR="00881DF2" w:rsidRPr="00881DF2" w:rsidRDefault="00881DF2" w:rsidP="00881D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Купрієнко </w:t>
            </w:r>
          </w:p>
        </w:tc>
      </w:tr>
      <w:tr w:rsidR="00881DF2" w:rsidRPr="00AB0FC4" w14:paraId="35FBEBE0" w14:textId="77777777" w:rsidTr="00897535">
        <w:tc>
          <w:tcPr>
            <w:tcW w:w="5070" w:type="dxa"/>
            <w:shd w:val="clear" w:color="auto" w:fill="auto"/>
          </w:tcPr>
          <w:p w14:paraId="2423C6BC" w14:textId="77777777" w:rsidR="00881DF2" w:rsidRPr="00AB0FC4" w:rsidRDefault="00881DF2" w:rsidP="00482D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0B8BDB7D" w14:textId="77777777" w:rsidR="00881DF2" w:rsidRPr="00AB0FC4" w:rsidRDefault="00881DF2" w:rsidP="00B870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14:paraId="066A4594" w14:textId="77777777" w:rsidR="00881DF2" w:rsidRPr="00AB0FC4" w:rsidRDefault="00881DF2" w:rsidP="00B87066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E465059" w14:textId="6FC44DD0" w:rsidR="00174EE6" w:rsidRDefault="00174EE6" w:rsidP="00174EE6">
      <w:pPr>
        <w:jc w:val="both"/>
        <w:rPr>
          <w:sz w:val="28"/>
          <w:szCs w:val="28"/>
          <w:lang w:val="uk-UA"/>
        </w:rPr>
      </w:pPr>
    </w:p>
    <w:p w14:paraId="58EA231D" w14:textId="4E1C8488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37153EAE" w14:textId="45127AEB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4B01E50A" w14:textId="22BC98DC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3840FCCD" w14:textId="302F05E3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17019EE6" w14:textId="34399155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1F893110" w14:textId="6D2BFBB7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5EAEFE7F" w14:textId="43D0B5E4" w:rsidR="00EA3718" w:rsidRDefault="00EA3718" w:rsidP="00174EE6">
      <w:pPr>
        <w:jc w:val="both"/>
        <w:rPr>
          <w:sz w:val="28"/>
          <w:szCs w:val="28"/>
          <w:lang w:val="uk-UA"/>
        </w:rPr>
      </w:pPr>
    </w:p>
    <w:p w14:paraId="38DED76D" w14:textId="77777777" w:rsidR="00C4690D" w:rsidRDefault="00C4690D" w:rsidP="00174EE6">
      <w:pPr>
        <w:jc w:val="both"/>
        <w:rPr>
          <w:sz w:val="28"/>
          <w:szCs w:val="28"/>
          <w:lang w:val="uk-UA"/>
        </w:rPr>
      </w:pPr>
    </w:p>
    <w:p w14:paraId="3BB6B7E4" w14:textId="705A67EB" w:rsidR="00EA3718" w:rsidRDefault="00EA3718" w:rsidP="00174EE6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060"/>
        <w:gridCol w:w="2160"/>
      </w:tblGrid>
      <w:tr w:rsidR="008D31EE" w:rsidRPr="008D31EE" w14:paraId="21555036" w14:textId="77777777" w:rsidTr="00AE1A1C">
        <w:trPr>
          <w:trHeight w:val="58"/>
        </w:trPr>
        <w:tc>
          <w:tcPr>
            <w:tcW w:w="4428" w:type="dxa"/>
            <w:shd w:val="clear" w:color="auto" w:fill="auto"/>
          </w:tcPr>
          <w:p w14:paraId="3BDE87EF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D31EE">
              <w:rPr>
                <w:bCs/>
                <w:sz w:val="28"/>
                <w:szCs w:val="28"/>
                <w:lang w:val="uk-UA"/>
              </w:rPr>
              <w:t xml:space="preserve">Начальник  Сумського районного </w:t>
            </w:r>
          </w:p>
          <w:p w14:paraId="6311BA28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D31EE">
              <w:rPr>
                <w:bCs/>
                <w:sz w:val="28"/>
                <w:szCs w:val="28"/>
                <w:lang w:val="uk-UA"/>
              </w:rPr>
              <w:t>управління Головного управління</w:t>
            </w:r>
          </w:p>
          <w:p w14:paraId="3A1F84AC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D31EE">
              <w:rPr>
                <w:bCs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8D31EE">
              <w:rPr>
                <w:bCs/>
                <w:sz w:val="28"/>
                <w:szCs w:val="28"/>
                <w:lang w:val="uk-UA"/>
              </w:rPr>
              <w:t xml:space="preserve"> в </w:t>
            </w:r>
          </w:p>
          <w:p w14:paraId="663182CA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D31EE">
              <w:rPr>
                <w:bCs/>
                <w:sz w:val="28"/>
                <w:szCs w:val="28"/>
                <w:lang w:val="uk-UA"/>
              </w:rPr>
              <w:t xml:space="preserve">Сумській області                                                </w:t>
            </w:r>
          </w:p>
        </w:tc>
        <w:tc>
          <w:tcPr>
            <w:tcW w:w="3060" w:type="dxa"/>
            <w:shd w:val="clear" w:color="auto" w:fill="auto"/>
          </w:tcPr>
          <w:p w14:paraId="14736417" w14:textId="77777777" w:rsidR="008D31EE" w:rsidRPr="008D31EE" w:rsidRDefault="008D31EE" w:rsidP="008D31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29D37EA1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1ADA9C6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E56EF1D" w14:textId="77777777" w:rsidR="008D31EE" w:rsidRPr="008D31EE" w:rsidRDefault="008D31EE" w:rsidP="008D31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82011BD" w14:textId="77777777" w:rsidR="008D31EE" w:rsidRPr="008D31EE" w:rsidRDefault="008D31EE" w:rsidP="008D31E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D31EE">
              <w:rPr>
                <w:bCs/>
                <w:sz w:val="28"/>
                <w:szCs w:val="28"/>
                <w:lang w:val="uk-UA"/>
              </w:rPr>
              <w:t>Скварча</w:t>
            </w:r>
            <w:proofErr w:type="spellEnd"/>
            <w:r w:rsidRPr="008D31EE">
              <w:rPr>
                <w:bCs/>
                <w:sz w:val="28"/>
                <w:szCs w:val="28"/>
                <w:lang w:val="uk-UA"/>
              </w:rPr>
              <w:t xml:space="preserve"> О.А.</w:t>
            </w:r>
          </w:p>
        </w:tc>
      </w:tr>
    </w:tbl>
    <w:p w14:paraId="5751A472" w14:textId="108ADF83" w:rsidR="006A2E49" w:rsidRDefault="006A2E49" w:rsidP="00174EE6">
      <w:pPr>
        <w:jc w:val="both"/>
        <w:rPr>
          <w:sz w:val="28"/>
          <w:szCs w:val="28"/>
          <w:lang w:val="uk-UA"/>
        </w:rPr>
      </w:pPr>
    </w:p>
    <w:p w14:paraId="5A403373" w14:textId="29304AB5" w:rsidR="00897535" w:rsidRDefault="008D31EE" w:rsidP="00174E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0.2023 р.</w:t>
      </w:r>
    </w:p>
    <w:sectPr w:rsidR="00897535" w:rsidSect="00EA3718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239B"/>
    <w:multiLevelType w:val="hybridMultilevel"/>
    <w:tmpl w:val="394C6010"/>
    <w:lvl w:ilvl="0" w:tplc="A23A2E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1BD5"/>
    <w:multiLevelType w:val="hybridMultilevel"/>
    <w:tmpl w:val="77603996"/>
    <w:lvl w:ilvl="0" w:tplc="9C76C59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8F0C7A"/>
    <w:multiLevelType w:val="hybridMultilevel"/>
    <w:tmpl w:val="7AB4B050"/>
    <w:lvl w:ilvl="0" w:tplc="0BF032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E6"/>
    <w:rsid w:val="000034F1"/>
    <w:rsid w:val="00004832"/>
    <w:rsid w:val="00023845"/>
    <w:rsid w:val="00064B51"/>
    <w:rsid w:val="000B2088"/>
    <w:rsid w:val="000C178A"/>
    <w:rsid w:val="00174EE6"/>
    <w:rsid w:val="001E2764"/>
    <w:rsid w:val="00215B75"/>
    <w:rsid w:val="0028162C"/>
    <w:rsid w:val="00310AAF"/>
    <w:rsid w:val="003644D0"/>
    <w:rsid w:val="00466AE7"/>
    <w:rsid w:val="00482084"/>
    <w:rsid w:val="00482DC0"/>
    <w:rsid w:val="00497A14"/>
    <w:rsid w:val="004C7D87"/>
    <w:rsid w:val="00520D57"/>
    <w:rsid w:val="00557352"/>
    <w:rsid w:val="00586566"/>
    <w:rsid w:val="005A1F68"/>
    <w:rsid w:val="005A471D"/>
    <w:rsid w:val="005C57C2"/>
    <w:rsid w:val="006069BB"/>
    <w:rsid w:val="00620418"/>
    <w:rsid w:val="006A2E49"/>
    <w:rsid w:val="007B16F6"/>
    <w:rsid w:val="008047E4"/>
    <w:rsid w:val="00881DF2"/>
    <w:rsid w:val="00897535"/>
    <w:rsid w:val="008D31EE"/>
    <w:rsid w:val="00917FF6"/>
    <w:rsid w:val="00942699"/>
    <w:rsid w:val="00A30782"/>
    <w:rsid w:val="00B02268"/>
    <w:rsid w:val="00B0547E"/>
    <w:rsid w:val="00B1282A"/>
    <w:rsid w:val="00B7316E"/>
    <w:rsid w:val="00C00CEF"/>
    <w:rsid w:val="00C14A12"/>
    <w:rsid w:val="00C4690D"/>
    <w:rsid w:val="00CD778B"/>
    <w:rsid w:val="00D115C5"/>
    <w:rsid w:val="00D61650"/>
    <w:rsid w:val="00D94FDF"/>
    <w:rsid w:val="00DD4239"/>
    <w:rsid w:val="00E05B68"/>
    <w:rsid w:val="00E34CE4"/>
    <w:rsid w:val="00E40408"/>
    <w:rsid w:val="00E649C5"/>
    <w:rsid w:val="00EA3718"/>
    <w:rsid w:val="00EE5666"/>
    <w:rsid w:val="00EF1E91"/>
    <w:rsid w:val="00F6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3FF"/>
  <w15:docId w15:val="{A09BA032-9B4B-4B8A-962B-ED2D3ABD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174EE6"/>
    <w:rPr>
      <w:rFonts w:cs="Times New Roman"/>
    </w:rPr>
  </w:style>
  <w:style w:type="paragraph" w:customStyle="1" w:styleId="1">
    <w:name w:val="Абзац списку1"/>
    <w:basedOn w:val="a"/>
    <w:rsid w:val="00174EE6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3">
    <w:name w:val="Strong"/>
    <w:qFormat/>
    <w:rsid w:val="00174EE6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A1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50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0D79-357A-4975-9BBA-CA8ABF3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й О. Середенко</dc:creator>
  <cp:lastModifiedBy>Шуліпа Ольга Василівна</cp:lastModifiedBy>
  <cp:revision>6</cp:revision>
  <cp:lastPrinted>2023-10-11T11:42:00Z</cp:lastPrinted>
  <dcterms:created xsi:type="dcterms:W3CDTF">2023-10-11T11:34:00Z</dcterms:created>
  <dcterms:modified xsi:type="dcterms:W3CDTF">2023-10-19T05:54:00Z</dcterms:modified>
</cp:coreProperties>
</file>